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9E2" w:rsidRPr="00F913E6" w:rsidRDefault="0062469F" w:rsidP="00A0222D">
      <w:pPr>
        <w:ind w:right="-81"/>
        <w:jc w:val="center"/>
      </w:pPr>
      <w:r>
        <w:rPr>
          <w:noProof/>
        </w:rPr>
        <w:drawing>
          <wp:inline distT="0" distB="0" distL="0" distR="0">
            <wp:extent cx="1504950" cy="971550"/>
            <wp:effectExtent l="0" t="0" r="0" b="0"/>
            <wp:docPr id="1" name="Рисунок 1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9E2" w:rsidRPr="00C84B99" w:rsidRDefault="00E60A9F" w:rsidP="00FF39E2">
      <w:pPr>
        <w:spacing w:line="360" w:lineRule="auto"/>
        <w:ind w:left="-360" w:right="-81" w:firstLine="720"/>
        <w:jc w:val="center"/>
        <w:rPr>
          <w:sz w:val="18"/>
          <w:szCs w:val="18"/>
          <w:lang w:val="en-US"/>
        </w:rPr>
      </w:pPr>
      <w:r w:rsidRPr="00E60A9F">
        <w:rPr>
          <w:sz w:val="18"/>
          <w:szCs w:val="18"/>
        </w:rPr>
        <w:t>тел</w:t>
      </w:r>
      <w:r w:rsidRPr="00E60A9F">
        <w:rPr>
          <w:sz w:val="18"/>
          <w:szCs w:val="18"/>
          <w:lang w:val="en-US"/>
        </w:rPr>
        <w:t xml:space="preserve">. (916) 544-44-44, e-mail: Juliasindrevich@yandex.ru    </w:t>
      </w:r>
      <w:hyperlink r:id="rId7" w:history="1">
        <w:r w:rsidR="005A4303" w:rsidRPr="007E7907">
          <w:rPr>
            <w:rStyle w:val="a5"/>
            <w:sz w:val="18"/>
            <w:szCs w:val="18"/>
            <w:lang w:val="en-US"/>
          </w:rPr>
          <w:t>www.juliasindrevich.ru</w:t>
        </w:r>
      </w:hyperlink>
    </w:p>
    <w:p w:rsidR="005A4303" w:rsidRPr="008B04B9" w:rsidRDefault="00F85243" w:rsidP="008B04B9">
      <w:pPr>
        <w:ind w:left="360" w:firstLine="709"/>
        <w:jc w:val="center"/>
        <w:outlineLvl w:val="0"/>
        <w:rPr>
          <w:rFonts w:asciiTheme="minorHAnsi" w:hAnsiTheme="minorHAnsi"/>
          <w:b/>
          <w:sz w:val="44"/>
          <w:szCs w:val="44"/>
        </w:rPr>
      </w:pPr>
      <w:r w:rsidRPr="00AB3AB4">
        <w:rPr>
          <w:rFonts w:ascii="Rusticus" w:hAnsi="Rusticus"/>
          <w:b/>
          <w:sz w:val="28"/>
          <w:szCs w:val="28"/>
        </w:rPr>
        <w:t>Прайс</w:t>
      </w:r>
      <w:r w:rsidRPr="00AB3AB4">
        <w:rPr>
          <w:rFonts w:ascii="Rusticus" w:hAnsi="Rusticus"/>
          <w:b/>
          <w:sz w:val="28"/>
          <w:szCs w:val="28"/>
          <w:lang w:val="en-US"/>
        </w:rPr>
        <w:t>-</w:t>
      </w:r>
      <w:r w:rsidRPr="00AB3AB4">
        <w:rPr>
          <w:rFonts w:ascii="Rusticus" w:hAnsi="Rusticus"/>
          <w:b/>
          <w:sz w:val="28"/>
          <w:szCs w:val="28"/>
        </w:rPr>
        <w:t>лист</w:t>
      </w:r>
      <w:r w:rsidR="00185D9F" w:rsidRPr="00204EB3">
        <w:rPr>
          <w:rFonts w:ascii="Chiller" w:hAnsi="Chiller"/>
          <w:b/>
          <w:sz w:val="44"/>
          <w:szCs w:val="44"/>
          <w:lang w:val="en-US"/>
        </w:rPr>
        <w:t>$PORT</w:t>
      </w:r>
      <w:r w:rsidR="008F42A2" w:rsidRPr="00204EB3">
        <w:rPr>
          <w:rFonts w:ascii="Chiller" w:hAnsi="Chiller"/>
          <w:b/>
          <w:sz w:val="44"/>
          <w:szCs w:val="44"/>
          <w:lang w:val="en-US"/>
        </w:rPr>
        <w:t>&amp;</w:t>
      </w:r>
      <w:r w:rsidR="00185D9F" w:rsidRPr="00204EB3">
        <w:rPr>
          <w:rFonts w:ascii="Chiller" w:hAnsi="Chiller"/>
          <w:b/>
          <w:sz w:val="44"/>
          <w:szCs w:val="44"/>
          <w:lang w:val="en-US"/>
        </w:rPr>
        <w:t>$LEEP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5"/>
        <w:gridCol w:w="8365"/>
        <w:gridCol w:w="936"/>
      </w:tblGrid>
      <w:tr w:rsidR="00042BE2" w:rsidRPr="00F30EE5" w:rsidTr="00264D45">
        <w:trPr>
          <w:trHeight w:val="437"/>
        </w:trPr>
        <w:tc>
          <w:tcPr>
            <w:tcW w:w="0" w:type="auto"/>
          </w:tcPr>
          <w:p w:rsidR="00042BE2" w:rsidRPr="00F30EE5" w:rsidRDefault="00042BE2" w:rsidP="00B6300F">
            <w:pPr>
              <w:ind w:right="-250"/>
            </w:pPr>
            <w:r>
              <w:t xml:space="preserve">артикул </w:t>
            </w:r>
          </w:p>
        </w:tc>
        <w:tc>
          <w:tcPr>
            <w:tcW w:w="0" w:type="auto"/>
          </w:tcPr>
          <w:p w:rsidR="00042BE2" w:rsidRPr="00F30EE5" w:rsidRDefault="00042BE2" w:rsidP="00B6300F">
            <w:r w:rsidRPr="00F30EE5">
              <w:t>наименование товара</w:t>
            </w:r>
          </w:p>
        </w:tc>
        <w:tc>
          <w:tcPr>
            <w:tcW w:w="0" w:type="auto"/>
          </w:tcPr>
          <w:p w:rsidR="00042BE2" w:rsidRPr="00875B95" w:rsidRDefault="00042BE2" w:rsidP="00B6300F">
            <w:r>
              <w:t>ц</w:t>
            </w:r>
            <w:r w:rsidRPr="00875B95">
              <w:t xml:space="preserve">ена, </w:t>
            </w:r>
            <w:proofErr w:type="spellStart"/>
            <w:r>
              <w:t>руб</w:t>
            </w:r>
            <w:proofErr w:type="spellEnd"/>
          </w:p>
        </w:tc>
      </w:tr>
      <w:tr w:rsidR="00042BE2" w:rsidRPr="00975E34" w:rsidTr="00264D45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BE2" w:rsidRPr="005503A6" w:rsidRDefault="00292C99" w:rsidP="00B6300F">
            <w:pPr>
              <w:rPr>
                <w:color w:val="00B050"/>
              </w:rPr>
            </w:pPr>
            <w:hyperlink r:id="rId8" w:history="1">
              <w:r w:rsidR="00042BE2" w:rsidRPr="00292C99">
                <w:rPr>
                  <w:rStyle w:val="a5"/>
                  <w:lang w:val="en-US"/>
                </w:rPr>
                <w:t>S</w:t>
              </w:r>
              <w:r w:rsidR="00042BE2" w:rsidRPr="00292C99">
                <w:rPr>
                  <w:rStyle w:val="a5"/>
                </w:rPr>
                <w:t>_012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BE2" w:rsidRPr="005503A6" w:rsidRDefault="00042BE2" w:rsidP="00F03EB9">
            <w:pPr>
              <w:rPr>
                <w:color w:val="00B050"/>
              </w:rPr>
            </w:pPr>
            <w:r w:rsidRPr="005503A6">
              <w:rPr>
                <w:color w:val="00B050"/>
              </w:rPr>
              <w:t xml:space="preserve">Куртка с капюшоном, </w:t>
            </w:r>
            <w:r w:rsidRPr="005503A6">
              <w:rPr>
                <w:color w:val="7030A0"/>
              </w:rPr>
              <w:t xml:space="preserve">цвет серебро </w:t>
            </w:r>
            <w:r w:rsidRPr="005503A6">
              <w:rPr>
                <w:color w:val="00B050"/>
              </w:rPr>
              <w:t xml:space="preserve">(3 нити серебро Нежность), 47хлопок, 53вискоза.  </w:t>
            </w:r>
            <w:r w:rsidRPr="005503A6">
              <w:rPr>
                <w:color w:val="FF0000"/>
              </w:rPr>
              <w:t xml:space="preserve">450 </w:t>
            </w:r>
            <w:proofErr w:type="spellStart"/>
            <w:r w:rsidRPr="005503A6">
              <w:rPr>
                <w:color w:val="FF0000"/>
              </w:rPr>
              <w:t>гр</w:t>
            </w:r>
            <w:proofErr w:type="spellEnd"/>
            <w:r w:rsidRPr="005503A6">
              <w:rPr>
                <w:color w:val="FF0000"/>
              </w:rPr>
              <w:t>, к=</w:t>
            </w:r>
            <w:r w:rsidR="00F03EB9">
              <w:rPr>
                <w:color w:val="FF000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BE2" w:rsidRPr="005503A6" w:rsidRDefault="00F03EB9" w:rsidP="00B6300F">
            <w:pPr>
              <w:rPr>
                <w:color w:val="00B050"/>
              </w:rPr>
            </w:pPr>
            <w:r>
              <w:rPr>
                <w:color w:val="00B050"/>
              </w:rPr>
              <w:t>8000</w:t>
            </w:r>
          </w:p>
        </w:tc>
      </w:tr>
      <w:tr w:rsidR="00042BE2" w:rsidRPr="00975E34" w:rsidTr="00264D45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BE2" w:rsidRPr="00BB38A3" w:rsidRDefault="00042BE2" w:rsidP="00B6300F">
            <w:pPr>
              <w:rPr>
                <w:i/>
                <w:color w:val="00B050"/>
              </w:rPr>
            </w:pPr>
            <w:r w:rsidRPr="00321E0D">
              <w:rPr>
                <w:lang w:val="en-US"/>
              </w:rPr>
              <w:t>S_0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BE2" w:rsidRPr="00BB38A3" w:rsidRDefault="00042BE2" w:rsidP="00966D49">
            <w:pPr>
              <w:rPr>
                <w:color w:val="00B050"/>
              </w:rPr>
            </w:pPr>
            <w:proofErr w:type="spellStart"/>
            <w:r w:rsidRPr="00BB38A3">
              <w:rPr>
                <w:color w:val="00B050"/>
              </w:rPr>
              <w:t>Брюки-скинни</w:t>
            </w:r>
            <w:proofErr w:type="spellEnd"/>
            <w:r w:rsidRPr="00BB38A3">
              <w:rPr>
                <w:color w:val="00B050"/>
              </w:rPr>
              <w:t xml:space="preserve"> широкие, </w:t>
            </w:r>
            <w:r w:rsidRPr="00BB38A3">
              <w:rPr>
                <w:color w:val="7030A0"/>
              </w:rPr>
              <w:t xml:space="preserve">цвет серебро </w:t>
            </w:r>
            <w:r w:rsidRPr="00BB38A3">
              <w:rPr>
                <w:color w:val="00B050"/>
              </w:rPr>
              <w:t xml:space="preserve">(3 нити серебро Нежность), 47хлопок, 53вискоза. </w:t>
            </w:r>
            <w:r w:rsidRPr="00BB38A3">
              <w:rPr>
                <w:color w:val="FF0000"/>
              </w:rPr>
              <w:t xml:space="preserve">570 </w:t>
            </w:r>
            <w:proofErr w:type="spellStart"/>
            <w:r w:rsidRPr="00BB38A3">
              <w:rPr>
                <w:color w:val="FF0000"/>
              </w:rPr>
              <w:t>гр</w:t>
            </w:r>
            <w:proofErr w:type="spellEnd"/>
            <w:r w:rsidRPr="00BB38A3">
              <w:rPr>
                <w:color w:val="FF0000"/>
              </w:rPr>
              <w:t>, к=1</w:t>
            </w:r>
            <w:r w:rsidR="00966D49">
              <w:rPr>
                <w:color w:val="FF000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BE2" w:rsidRPr="00146A25" w:rsidRDefault="00042BE2" w:rsidP="00966D49">
            <w:pPr>
              <w:rPr>
                <w:color w:val="00B050"/>
              </w:rPr>
            </w:pPr>
            <w:r>
              <w:rPr>
                <w:color w:val="00B050"/>
              </w:rPr>
              <w:t>1</w:t>
            </w:r>
            <w:r w:rsidR="00966D49">
              <w:rPr>
                <w:color w:val="00B050"/>
              </w:rPr>
              <w:t>0180</w:t>
            </w:r>
          </w:p>
        </w:tc>
      </w:tr>
      <w:tr w:rsidR="00042BE2" w:rsidRPr="00975E34" w:rsidTr="00264D45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BE2" w:rsidRPr="00321E0D" w:rsidRDefault="00042BE2" w:rsidP="00B6300F">
            <w:pPr>
              <w:rPr>
                <w:color w:val="00B050"/>
              </w:rPr>
            </w:pPr>
            <w:r w:rsidRPr="00321E0D">
              <w:rPr>
                <w:color w:val="00B050"/>
                <w:lang w:val="en-US"/>
              </w:rPr>
              <w:t>S_014</w:t>
            </w:r>
          </w:p>
          <w:p w:rsidR="00042BE2" w:rsidRPr="00BB38A3" w:rsidRDefault="00042BE2" w:rsidP="00B6300F">
            <w:pPr>
              <w:rPr>
                <w:vertAlign w:val="subscript"/>
              </w:rPr>
            </w:pPr>
            <w:r w:rsidRPr="00321E0D">
              <w:rPr>
                <w:color w:val="00B050"/>
              </w:rPr>
              <w:t>прям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BE2" w:rsidRPr="00BB38A3" w:rsidRDefault="00042BE2" w:rsidP="00B6300F">
            <w:pPr>
              <w:rPr>
                <w:color w:val="FF0000"/>
              </w:rPr>
            </w:pPr>
            <w:r w:rsidRPr="00BB38A3">
              <w:rPr>
                <w:color w:val="00B050"/>
              </w:rPr>
              <w:t xml:space="preserve">Брюки  прямые плотные (4 нити мерсеризованного хлопка) с </w:t>
            </w:r>
            <w:proofErr w:type="spellStart"/>
            <w:r w:rsidRPr="00BB38A3">
              <w:rPr>
                <w:color w:val="00B050"/>
              </w:rPr>
              <w:t>кулисками</w:t>
            </w:r>
            <w:proofErr w:type="spellEnd"/>
            <w:r w:rsidRPr="00BB38A3">
              <w:rPr>
                <w:color w:val="00B050"/>
              </w:rPr>
              <w:t xml:space="preserve"> по поясу и по низу штанин, </w:t>
            </w:r>
            <w:r w:rsidRPr="00BB38A3">
              <w:rPr>
                <w:color w:val="7030A0"/>
              </w:rPr>
              <w:t>цвет черный</w:t>
            </w:r>
            <w:r w:rsidRPr="00BB38A3">
              <w:rPr>
                <w:color w:val="00B050"/>
              </w:rPr>
              <w:t xml:space="preserve">, 100мерсеризованный хлопок, </w:t>
            </w:r>
            <w:r w:rsidRPr="00BB38A3">
              <w:rPr>
                <w:color w:val="FF0000"/>
              </w:rPr>
              <w:t xml:space="preserve">700 </w:t>
            </w:r>
            <w:proofErr w:type="spellStart"/>
            <w:r w:rsidRPr="00BB38A3">
              <w:rPr>
                <w:color w:val="FF0000"/>
              </w:rPr>
              <w:t>гр</w:t>
            </w:r>
            <w:proofErr w:type="spellEnd"/>
            <w:r w:rsidRPr="00BB38A3">
              <w:rPr>
                <w:color w:val="FF0000"/>
              </w:rPr>
              <w:t>, к=13</w:t>
            </w:r>
          </w:p>
          <w:p w:rsidR="00042BE2" w:rsidRPr="00BB38A3" w:rsidRDefault="00042BE2" w:rsidP="00B6300F">
            <w:pPr>
              <w:rPr>
                <w:color w:val="00B050"/>
              </w:rPr>
            </w:pPr>
            <w:r w:rsidRPr="00BB38A3">
              <w:rPr>
                <w:color w:val="00B050"/>
              </w:rPr>
              <w:t xml:space="preserve">Возможно изготовление в </w:t>
            </w:r>
            <w:proofErr w:type="spellStart"/>
            <w:r w:rsidRPr="00BB38A3">
              <w:rPr>
                <w:color w:val="00B050"/>
              </w:rPr>
              <w:t>серебрянном</w:t>
            </w:r>
            <w:proofErr w:type="spellEnd"/>
            <w:r w:rsidRPr="00BB38A3">
              <w:rPr>
                <w:color w:val="00B050"/>
              </w:rPr>
              <w:t xml:space="preserve"> цвет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BE2" w:rsidRDefault="00042BE2" w:rsidP="00B6300F">
            <w:pPr>
              <w:rPr>
                <w:color w:val="00B050"/>
              </w:rPr>
            </w:pPr>
            <w:r>
              <w:rPr>
                <w:color w:val="00B050"/>
              </w:rPr>
              <w:t>12000</w:t>
            </w:r>
          </w:p>
        </w:tc>
      </w:tr>
      <w:tr w:rsidR="00042BE2" w:rsidRPr="00E20AF6" w:rsidTr="00264D45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042BE2" w:rsidRPr="00E20AF6" w:rsidRDefault="00292C99" w:rsidP="00B6300F">
            <w:pPr>
              <w:rPr>
                <w:color w:val="00B050"/>
              </w:rPr>
            </w:pPr>
            <w:hyperlink r:id="rId9" w:history="1">
              <w:r w:rsidR="00042BE2" w:rsidRPr="00292C99">
                <w:rPr>
                  <w:rStyle w:val="a5"/>
                  <w:lang w:val="en-US"/>
                </w:rPr>
                <w:t>S_026</w:t>
              </w:r>
            </w:hyperlink>
          </w:p>
          <w:p w:rsidR="00042BE2" w:rsidRPr="00E20AF6" w:rsidRDefault="00042BE2" w:rsidP="00B6300F">
            <w:pPr>
              <w:rPr>
                <w:color w:val="00B05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042BE2" w:rsidRPr="00E20AF6" w:rsidRDefault="00042BE2" w:rsidP="00B6300F">
            <w:pPr>
              <w:rPr>
                <w:color w:val="00B050"/>
              </w:rPr>
            </w:pPr>
            <w:r w:rsidRPr="00E20AF6">
              <w:rPr>
                <w:color w:val="00B050"/>
              </w:rPr>
              <w:t xml:space="preserve">Жакет-фрак приталенный с лацканами с карманами углами, </w:t>
            </w:r>
            <w:r w:rsidRPr="00E20AF6">
              <w:rPr>
                <w:color w:val="7030A0"/>
              </w:rPr>
              <w:t xml:space="preserve">цвет </w:t>
            </w:r>
            <w:proofErr w:type="spellStart"/>
            <w:r w:rsidRPr="00E20AF6">
              <w:rPr>
                <w:color w:val="7030A0"/>
              </w:rPr>
              <w:t>астра-черн</w:t>
            </w:r>
            <w:proofErr w:type="spellEnd"/>
            <w:r w:rsidRPr="00E20AF6">
              <w:rPr>
                <w:color w:val="00B050"/>
              </w:rPr>
              <w:t xml:space="preserve"> (лицо – 2 астры вискоза с хлопком, изнанка – 1 </w:t>
            </w:r>
            <w:proofErr w:type="spellStart"/>
            <w:r w:rsidRPr="00E20AF6">
              <w:rPr>
                <w:color w:val="00B050"/>
              </w:rPr>
              <w:t>черн.хлопок</w:t>
            </w:r>
            <w:proofErr w:type="spellEnd"/>
            <w:r w:rsidRPr="00E20AF6">
              <w:rPr>
                <w:color w:val="00B050"/>
              </w:rPr>
              <w:t xml:space="preserve">), 67хлопок, 33вискоза.  </w:t>
            </w:r>
            <w:r w:rsidRPr="00E20AF6">
              <w:rPr>
                <w:color w:val="FF0000"/>
              </w:rPr>
              <w:t xml:space="preserve">370 </w:t>
            </w:r>
            <w:proofErr w:type="spellStart"/>
            <w:r w:rsidRPr="00E20AF6">
              <w:rPr>
                <w:color w:val="FF0000"/>
              </w:rPr>
              <w:t>гр</w:t>
            </w:r>
            <w:proofErr w:type="spellEnd"/>
            <w:r w:rsidRPr="00E20AF6">
              <w:rPr>
                <w:color w:val="FF0000"/>
              </w:rPr>
              <w:t>, к=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042BE2" w:rsidRPr="00E20AF6" w:rsidRDefault="00042BE2" w:rsidP="009A0A31">
            <w:pPr>
              <w:rPr>
                <w:color w:val="00B050"/>
              </w:rPr>
            </w:pPr>
            <w:r w:rsidRPr="00E20AF6">
              <w:rPr>
                <w:color w:val="00B050"/>
              </w:rPr>
              <w:t>9</w:t>
            </w:r>
            <w:r w:rsidR="009A0A31">
              <w:rPr>
                <w:color w:val="00B050"/>
              </w:rPr>
              <w:t>9</w:t>
            </w:r>
            <w:r w:rsidRPr="00E20AF6">
              <w:rPr>
                <w:color w:val="00B050"/>
              </w:rPr>
              <w:t>00</w:t>
            </w:r>
          </w:p>
        </w:tc>
      </w:tr>
      <w:tr w:rsidR="00E20AF6" w:rsidRPr="00EC799D" w:rsidTr="00264D45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E20AF6" w:rsidRPr="00EC799D" w:rsidRDefault="00292C99" w:rsidP="00B6300F">
            <w:pPr>
              <w:rPr>
                <w:color w:val="00B050"/>
              </w:rPr>
            </w:pPr>
            <w:hyperlink r:id="rId10" w:history="1">
              <w:r w:rsidR="00E20AF6" w:rsidRPr="00292C99">
                <w:rPr>
                  <w:rStyle w:val="a5"/>
                  <w:lang w:val="en-US"/>
                </w:rPr>
                <w:t>S_028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E20AF6" w:rsidRPr="00EC799D" w:rsidRDefault="00E20AF6" w:rsidP="00B6300F">
            <w:pPr>
              <w:rPr>
                <w:color w:val="00B050"/>
              </w:rPr>
            </w:pPr>
            <w:r w:rsidRPr="00EC799D">
              <w:rPr>
                <w:color w:val="00B050"/>
              </w:rPr>
              <w:t xml:space="preserve">Брюки  прямые с </w:t>
            </w:r>
            <w:proofErr w:type="spellStart"/>
            <w:r w:rsidRPr="00EC799D">
              <w:rPr>
                <w:color w:val="00B050"/>
              </w:rPr>
              <w:t>кулисками</w:t>
            </w:r>
            <w:proofErr w:type="spellEnd"/>
            <w:r w:rsidRPr="00EC799D">
              <w:rPr>
                <w:color w:val="00B050"/>
              </w:rPr>
              <w:t xml:space="preserve"> по поясу и по низу штанин, </w:t>
            </w:r>
            <w:r w:rsidRPr="00EC799D">
              <w:rPr>
                <w:color w:val="7030A0"/>
              </w:rPr>
              <w:t xml:space="preserve">цвет черно-астра </w:t>
            </w:r>
            <w:r w:rsidRPr="00EC799D">
              <w:rPr>
                <w:color w:val="00B050"/>
              </w:rPr>
              <w:t xml:space="preserve">(лицо - 1 </w:t>
            </w:r>
            <w:proofErr w:type="spellStart"/>
            <w:r w:rsidRPr="00EC799D">
              <w:rPr>
                <w:color w:val="00B050"/>
              </w:rPr>
              <w:t>черн.мерсеризованный</w:t>
            </w:r>
            <w:proofErr w:type="spellEnd"/>
            <w:r w:rsidRPr="00EC799D">
              <w:rPr>
                <w:color w:val="00B050"/>
              </w:rPr>
              <w:t xml:space="preserve"> хлопок, изнанка – 2 астры вискоза с хлопком), 67хлопок, 33вискоза.  </w:t>
            </w:r>
            <w:r w:rsidRPr="00EC799D">
              <w:rPr>
                <w:color w:val="FF0000"/>
              </w:rPr>
              <w:t xml:space="preserve">400 </w:t>
            </w:r>
            <w:proofErr w:type="spellStart"/>
            <w:r w:rsidRPr="00EC799D">
              <w:rPr>
                <w:color w:val="FF0000"/>
              </w:rPr>
              <w:t>гр</w:t>
            </w:r>
            <w:proofErr w:type="spellEnd"/>
            <w:r w:rsidRPr="00EC799D">
              <w:rPr>
                <w:color w:val="FF0000"/>
              </w:rPr>
              <w:t>, к=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E20AF6" w:rsidRPr="00EC799D" w:rsidRDefault="00CE6BAE" w:rsidP="00CE6BAE">
            <w:pPr>
              <w:rPr>
                <w:color w:val="00B050"/>
              </w:rPr>
            </w:pPr>
            <w:r>
              <w:rPr>
                <w:color w:val="00B050"/>
              </w:rPr>
              <w:t>8250</w:t>
            </w:r>
          </w:p>
        </w:tc>
      </w:tr>
      <w:tr w:rsidR="00E20AF6" w:rsidRPr="00EC799D" w:rsidTr="00264D45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E20AF6" w:rsidRPr="00EC799D" w:rsidRDefault="00292C99" w:rsidP="00B6300F">
            <w:pPr>
              <w:rPr>
                <w:color w:val="00B050"/>
              </w:rPr>
            </w:pPr>
            <w:hyperlink r:id="rId11" w:history="1">
              <w:r w:rsidR="00E20AF6" w:rsidRPr="00292C99">
                <w:rPr>
                  <w:rStyle w:val="a5"/>
                  <w:lang w:val="en-US"/>
                </w:rPr>
                <w:t>S</w:t>
              </w:r>
              <w:r w:rsidR="00E20AF6" w:rsidRPr="00292C99">
                <w:rPr>
                  <w:rStyle w:val="a5"/>
                </w:rPr>
                <w:t>_029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E20AF6" w:rsidRPr="00EC799D" w:rsidRDefault="00E20AF6" w:rsidP="00B6300F">
            <w:pPr>
              <w:rPr>
                <w:color w:val="FF0000"/>
              </w:rPr>
            </w:pPr>
            <w:proofErr w:type="spellStart"/>
            <w:r w:rsidRPr="00EC799D">
              <w:rPr>
                <w:color w:val="00B050"/>
              </w:rPr>
              <w:t>Брюки-скинни</w:t>
            </w:r>
            <w:proofErr w:type="spellEnd"/>
            <w:r w:rsidRPr="00EC799D">
              <w:rPr>
                <w:color w:val="00B050"/>
              </w:rPr>
              <w:t xml:space="preserve"> узкие, </w:t>
            </w:r>
            <w:r w:rsidRPr="00EC799D">
              <w:rPr>
                <w:color w:val="7030A0"/>
              </w:rPr>
              <w:t xml:space="preserve">цвет </w:t>
            </w:r>
            <w:proofErr w:type="spellStart"/>
            <w:r w:rsidRPr="00EC799D">
              <w:rPr>
                <w:color w:val="7030A0"/>
              </w:rPr>
              <w:t>черно-астра</w:t>
            </w:r>
            <w:proofErr w:type="spellEnd"/>
            <w:r w:rsidRPr="00EC799D">
              <w:rPr>
                <w:color w:val="00B050"/>
              </w:rPr>
              <w:t xml:space="preserve">(лицо - 1 </w:t>
            </w:r>
            <w:proofErr w:type="spellStart"/>
            <w:r w:rsidRPr="00EC799D">
              <w:rPr>
                <w:color w:val="00B050"/>
              </w:rPr>
              <w:t>черн</w:t>
            </w:r>
            <w:proofErr w:type="spellEnd"/>
            <w:r w:rsidRPr="00EC799D">
              <w:rPr>
                <w:color w:val="00B050"/>
              </w:rPr>
              <w:t xml:space="preserve"> мерсеризованный хлопок, изнанка – 2 астры вискоза с хлопком), 67хлопок, 33вискоза.  </w:t>
            </w:r>
            <w:r w:rsidRPr="00EC799D">
              <w:rPr>
                <w:color w:val="FF0000"/>
              </w:rPr>
              <w:t xml:space="preserve">490 </w:t>
            </w:r>
            <w:proofErr w:type="spellStart"/>
            <w:r w:rsidRPr="00EC799D">
              <w:rPr>
                <w:color w:val="FF0000"/>
              </w:rPr>
              <w:t>гр</w:t>
            </w:r>
            <w:proofErr w:type="spellEnd"/>
            <w:r w:rsidRPr="00EC799D">
              <w:rPr>
                <w:color w:val="FF0000"/>
              </w:rPr>
              <w:t>, к=18</w:t>
            </w:r>
          </w:p>
          <w:p w:rsidR="00E20AF6" w:rsidRPr="00EC799D" w:rsidRDefault="00E20AF6" w:rsidP="00B6300F">
            <w:pPr>
              <w:rPr>
                <w:color w:val="00B050"/>
              </w:rPr>
            </w:pPr>
            <w:r w:rsidRPr="00EC799D">
              <w:rPr>
                <w:color w:val="00B050"/>
              </w:rPr>
              <w:t xml:space="preserve">Возможно в </w:t>
            </w:r>
            <w:proofErr w:type="spellStart"/>
            <w:r w:rsidRPr="00EC799D">
              <w:rPr>
                <w:color w:val="00B050"/>
              </w:rPr>
              <w:t>черно-беломколоре</w:t>
            </w:r>
            <w:proofErr w:type="spellEnd"/>
            <w:r w:rsidRPr="00EC799D">
              <w:rPr>
                <w:color w:val="00B050"/>
              </w:rPr>
              <w:t>, 100% мерсеризованный хлопок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E20AF6" w:rsidRPr="00EC799D" w:rsidRDefault="00CE6BAE" w:rsidP="00B6300F">
            <w:pPr>
              <w:rPr>
                <w:color w:val="00B050"/>
              </w:rPr>
            </w:pPr>
            <w:r>
              <w:rPr>
                <w:color w:val="00B050"/>
              </w:rPr>
              <w:t>11440</w:t>
            </w:r>
          </w:p>
          <w:p w:rsidR="00E20AF6" w:rsidRPr="00EC799D" w:rsidRDefault="00E20AF6" w:rsidP="00B6300F">
            <w:pPr>
              <w:rPr>
                <w:i/>
                <w:color w:val="00B050"/>
              </w:rPr>
            </w:pPr>
          </w:p>
        </w:tc>
      </w:tr>
    </w:tbl>
    <w:p w:rsidR="00B425B4" w:rsidRPr="00E00CE2" w:rsidRDefault="00B425B4" w:rsidP="00B425B4">
      <w:pPr>
        <w:rPr>
          <w:b/>
        </w:rPr>
      </w:pPr>
    </w:p>
    <w:p w:rsidR="00B425B4" w:rsidRPr="00530F47" w:rsidRDefault="00B425B4" w:rsidP="00B425B4">
      <w:bookmarkStart w:id="0" w:name="_GoBack"/>
      <w:proofErr w:type="spellStart"/>
      <w:r w:rsidRPr="00530F47">
        <w:t>Усл.обозначения</w:t>
      </w:r>
      <w:proofErr w:type="spellEnd"/>
      <w:r w:rsidRPr="00530F47">
        <w:t>:</w:t>
      </w:r>
    </w:p>
    <w:bookmarkEnd w:id="0"/>
    <w:p w:rsidR="00B425B4" w:rsidRDefault="00B425B4" w:rsidP="00B425B4">
      <w:pPr>
        <w:rPr>
          <w:color w:val="00B050"/>
        </w:rPr>
      </w:pPr>
      <w:r w:rsidRPr="00FB3C9C">
        <w:rPr>
          <w:color w:val="00B050"/>
        </w:rPr>
        <w:t>Возможно изготовление на заказ (сроки зависят от модели)</w:t>
      </w:r>
      <w:r>
        <w:rPr>
          <w:color w:val="00B050"/>
        </w:rPr>
        <w:t>.</w:t>
      </w:r>
    </w:p>
    <w:p w:rsidR="00B425B4" w:rsidRDefault="00B425B4" w:rsidP="00B425B4">
      <w:r>
        <w:t>Имеется в наличии.</w:t>
      </w:r>
    </w:p>
    <w:p w:rsidR="008B04B9" w:rsidRPr="008B04B9" w:rsidRDefault="008B04B9" w:rsidP="00B425B4">
      <w:pPr>
        <w:rPr>
          <w:b/>
        </w:rPr>
      </w:pPr>
      <w:r w:rsidRPr="008B04B9">
        <w:rPr>
          <w:b/>
        </w:rPr>
        <w:t>Продано.</w:t>
      </w:r>
    </w:p>
    <w:p w:rsidR="005068F2" w:rsidRPr="00AD4717" w:rsidRDefault="0062469F" w:rsidP="005A4303">
      <w:pPr>
        <w:ind w:left="-900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457950" cy="400050"/>
            <wp:effectExtent l="0" t="0" r="0" b="0"/>
            <wp:docPr id="2" name="Рисунок 2" descr="бланк ни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ланк низ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068F2" w:rsidRPr="00AD4717" w:rsidSect="00AA6D03">
      <w:type w:val="continuous"/>
      <w:pgSz w:w="11906" w:h="16838"/>
      <w:pgMar w:top="1134" w:right="566" w:bottom="1134" w:left="12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usticus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2497A"/>
    <w:multiLevelType w:val="hybridMultilevel"/>
    <w:tmpl w:val="FD82FB9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4B5B2562"/>
    <w:multiLevelType w:val="hybridMultilevel"/>
    <w:tmpl w:val="88CC8C5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stylePaneFormatFilter w:val="3F01"/>
  <w:defaultTabStop w:val="708"/>
  <w:noPunctuationKerning/>
  <w:characterSpacingControl w:val="doNotCompress"/>
  <w:compat/>
  <w:rsids>
    <w:rsidRoot w:val="004776D8"/>
    <w:rsid w:val="00003596"/>
    <w:rsid w:val="00004EE9"/>
    <w:rsid w:val="0000785F"/>
    <w:rsid w:val="00007AD9"/>
    <w:rsid w:val="0001094B"/>
    <w:rsid w:val="000110E9"/>
    <w:rsid w:val="000122A5"/>
    <w:rsid w:val="00012A26"/>
    <w:rsid w:val="00013447"/>
    <w:rsid w:val="00014A97"/>
    <w:rsid w:val="00021C81"/>
    <w:rsid w:val="000227A4"/>
    <w:rsid w:val="00023652"/>
    <w:rsid w:val="00025316"/>
    <w:rsid w:val="00027B94"/>
    <w:rsid w:val="00030B7A"/>
    <w:rsid w:val="00030BD8"/>
    <w:rsid w:val="00032678"/>
    <w:rsid w:val="00032C02"/>
    <w:rsid w:val="00033840"/>
    <w:rsid w:val="000340D6"/>
    <w:rsid w:val="00035FAF"/>
    <w:rsid w:val="00037EC0"/>
    <w:rsid w:val="00042BE2"/>
    <w:rsid w:val="00042BFA"/>
    <w:rsid w:val="00044511"/>
    <w:rsid w:val="00046587"/>
    <w:rsid w:val="000467DD"/>
    <w:rsid w:val="00047C67"/>
    <w:rsid w:val="00047FF4"/>
    <w:rsid w:val="0005271F"/>
    <w:rsid w:val="00054AA5"/>
    <w:rsid w:val="00055487"/>
    <w:rsid w:val="00056346"/>
    <w:rsid w:val="00056890"/>
    <w:rsid w:val="00057034"/>
    <w:rsid w:val="0006098A"/>
    <w:rsid w:val="00061156"/>
    <w:rsid w:val="00063DA7"/>
    <w:rsid w:val="00064C84"/>
    <w:rsid w:val="00064DB3"/>
    <w:rsid w:val="00065196"/>
    <w:rsid w:val="00065732"/>
    <w:rsid w:val="00066A5A"/>
    <w:rsid w:val="000670CF"/>
    <w:rsid w:val="00067567"/>
    <w:rsid w:val="0006798C"/>
    <w:rsid w:val="00067A91"/>
    <w:rsid w:val="00067C08"/>
    <w:rsid w:val="00070710"/>
    <w:rsid w:val="00072137"/>
    <w:rsid w:val="000726D1"/>
    <w:rsid w:val="00073037"/>
    <w:rsid w:val="000734B0"/>
    <w:rsid w:val="00074BAE"/>
    <w:rsid w:val="00074BB3"/>
    <w:rsid w:val="00074D55"/>
    <w:rsid w:val="00077F0B"/>
    <w:rsid w:val="000800EE"/>
    <w:rsid w:val="0008207A"/>
    <w:rsid w:val="00082E32"/>
    <w:rsid w:val="00083B15"/>
    <w:rsid w:val="00085FCE"/>
    <w:rsid w:val="00087973"/>
    <w:rsid w:val="00087F0F"/>
    <w:rsid w:val="00090894"/>
    <w:rsid w:val="000924E2"/>
    <w:rsid w:val="000925B6"/>
    <w:rsid w:val="0009359D"/>
    <w:rsid w:val="00096DD5"/>
    <w:rsid w:val="000A1CF4"/>
    <w:rsid w:val="000A2BAF"/>
    <w:rsid w:val="000A31DA"/>
    <w:rsid w:val="000A3F76"/>
    <w:rsid w:val="000A6C1B"/>
    <w:rsid w:val="000B1D17"/>
    <w:rsid w:val="000B32EB"/>
    <w:rsid w:val="000B4942"/>
    <w:rsid w:val="000B4D2A"/>
    <w:rsid w:val="000B5514"/>
    <w:rsid w:val="000B66B1"/>
    <w:rsid w:val="000B799B"/>
    <w:rsid w:val="000C02D9"/>
    <w:rsid w:val="000C21CD"/>
    <w:rsid w:val="000C60EF"/>
    <w:rsid w:val="000D0D25"/>
    <w:rsid w:val="000D121E"/>
    <w:rsid w:val="000D3D3B"/>
    <w:rsid w:val="000D3E57"/>
    <w:rsid w:val="000D4229"/>
    <w:rsid w:val="000D5569"/>
    <w:rsid w:val="000D5689"/>
    <w:rsid w:val="000E0DB2"/>
    <w:rsid w:val="000E2C52"/>
    <w:rsid w:val="000E4D0C"/>
    <w:rsid w:val="000E54BC"/>
    <w:rsid w:val="000E577B"/>
    <w:rsid w:val="000E5798"/>
    <w:rsid w:val="000E6CDE"/>
    <w:rsid w:val="000F0F3B"/>
    <w:rsid w:val="000F2E25"/>
    <w:rsid w:val="000F2F9B"/>
    <w:rsid w:val="000F3C6B"/>
    <w:rsid w:val="000F4C6F"/>
    <w:rsid w:val="000F4F89"/>
    <w:rsid w:val="000F5245"/>
    <w:rsid w:val="000F53FE"/>
    <w:rsid w:val="000F57A2"/>
    <w:rsid w:val="000F5DD2"/>
    <w:rsid w:val="000F6E5C"/>
    <w:rsid w:val="00100EC2"/>
    <w:rsid w:val="001013AE"/>
    <w:rsid w:val="0010343E"/>
    <w:rsid w:val="00106041"/>
    <w:rsid w:val="001067C4"/>
    <w:rsid w:val="001072DF"/>
    <w:rsid w:val="00110F7A"/>
    <w:rsid w:val="001111D4"/>
    <w:rsid w:val="00113173"/>
    <w:rsid w:val="00113B97"/>
    <w:rsid w:val="0011469F"/>
    <w:rsid w:val="001208F2"/>
    <w:rsid w:val="001222E5"/>
    <w:rsid w:val="001239A4"/>
    <w:rsid w:val="00123BCA"/>
    <w:rsid w:val="00124CF2"/>
    <w:rsid w:val="00125DA5"/>
    <w:rsid w:val="0013006E"/>
    <w:rsid w:val="0013328F"/>
    <w:rsid w:val="00135493"/>
    <w:rsid w:val="00136364"/>
    <w:rsid w:val="001368B5"/>
    <w:rsid w:val="00136C68"/>
    <w:rsid w:val="0014117A"/>
    <w:rsid w:val="001416A5"/>
    <w:rsid w:val="00142431"/>
    <w:rsid w:val="00143AED"/>
    <w:rsid w:val="0014485E"/>
    <w:rsid w:val="0014553F"/>
    <w:rsid w:val="00146A25"/>
    <w:rsid w:val="00147605"/>
    <w:rsid w:val="00147E36"/>
    <w:rsid w:val="00147EF9"/>
    <w:rsid w:val="001512D8"/>
    <w:rsid w:val="0015477B"/>
    <w:rsid w:val="00155862"/>
    <w:rsid w:val="00156DDE"/>
    <w:rsid w:val="00156FB0"/>
    <w:rsid w:val="00160807"/>
    <w:rsid w:val="001623A3"/>
    <w:rsid w:val="001648FB"/>
    <w:rsid w:val="0016568E"/>
    <w:rsid w:val="001703B4"/>
    <w:rsid w:val="00172D30"/>
    <w:rsid w:val="00172DBE"/>
    <w:rsid w:val="00174F90"/>
    <w:rsid w:val="001754D5"/>
    <w:rsid w:val="0017561A"/>
    <w:rsid w:val="00176B1B"/>
    <w:rsid w:val="00177446"/>
    <w:rsid w:val="001777D5"/>
    <w:rsid w:val="00177804"/>
    <w:rsid w:val="0018091C"/>
    <w:rsid w:val="0018094E"/>
    <w:rsid w:val="00180BDB"/>
    <w:rsid w:val="0018157C"/>
    <w:rsid w:val="001820FD"/>
    <w:rsid w:val="00182878"/>
    <w:rsid w:val="00185D9F"/>
    <w:rsid w:val="00185E79"/>
    <w:rsid w:val="00186A63"/>
    <w:rsid w:val="00187C1E"/>
    <w:rsid w:val="001916EB"/>
    <w:rsid w:val="001921F8"/>
    <w:rsid w:val="00192C04"/>
    <w:rsid w:val="0019321B"/>
    <w:rsid w:val="00193B12"/>
    <w:rsid w:val="00196463"/>
    <w:rsid w:val="00196707"/>
    <w:rsid w:val="00196AFD"/>
    <w:rsid w:val="0019773E"/>
    <w:rsid w:val="001A14B9"/>
    <w:rsid w:val="001A38BB"/>
    <w:rsid w:val="001A3F6C"/>
    <w:rsid w:val="001A5862"/>
    <w:rsid w:val="001A5AFA"/>
    <w:rsid w:val="001A5B03"/>
    <w:rsid w:val="001A65D8"/>
    <w:rsid w:val="001A67F1"/>
    <w:rsid w:val="001A6B37"/>
    <w:rsid w:val="001B023C"/>
    <w:rsid w:val="001B0437"/>
    <w:rsid w:val="001B0444"/>
    <w:rsid w:val="001B0FE7"/>
    <w:rsid w:val="001B487A"/>
    <w:rsid w:val="001B5395"/>
    <w:rsid w:val="001B544C"/>
    <w:rsid w:val="001C08F6"/>
    <w:rsid w:val="001C1EBE"/>
    <w:rsid w:val="001C43E4"/>
    <w:rsid w:val="001C54C4"/>
    <w:rsid w:val="001C6A0E"/>
    <w:rsid w:val="001C6A40"/>
    <w:rsid w:val="001D0012"/>
    <w:rsid w:val="001D3003"/>
    <w:rsid w:val="001D3140"/>
    <w:rsid w:val="001D5B42"/>
    <w:rsid w:val="001D5ED5"/>
    <w:rsid w:val="001E0CA7"/>
    <w:rsid w:val="001E224A"/>
    <w:rsid w:val="001E2828"/>
    <w:rsid w:val="001E2CB3"/>
    <w:rsid w:val="001E311D"/>
    <w:rsid w:val="001E471E"/>
    <w:rsid w:val="001E630E"/>
    <w:rsid w:val="001E64AE"/>
    <w:rsid w:val="001E66BC"/>
    <w:rsid w:val="001E71B5"/>
    <w:rsid w:val="001E7948"/>
    <w:rsid w:val="001E7CD5"/>
    <w:rsid w:val="001F0919"/>
    <w:rsid w:val="001F26DA"/>
    <w:rsid w:val="001F2A77"/>
    <w:rsid w:val="001F5458"/>
    <w:rsid w:val="001F66C5"/>
    <w:rsid w:val="001F791C"/>
    <w:rsid w:val="00202697"/>
    <w:rsid w:val="00203575"/>
    <w:rsid w:val="00204EB3"/>
    <w:rsid w:val="0020502E"/>
    <w:rsid w:val="00206EEB"/>
    <w:rsid w:val="00207760"/>
    <w:rsid w:val="002102C3"/>
    <w:rsid w:val="002115D4"/>
    <w:rsid w:val="00211FAD"/>
    <w:rsid w:val="002121EF"/>
    <w:rsid w:val="00212DE7"/>
    <w:rsid w:val="002148EE"/>
    <w:rsid w:val="002161F8"/>
    <w:rsid w:val="00217D65"/>
    <w:rsid w:val="00220756"/>
    <w:rsid w:val="00220B76"/>
    <w:rsid w:val="00223E93"/>
    <w:rsid w:val="00224FE3"/>
    <w:rsid w:val="00226505"/>
    <w:rsid w:val="00226601"/>
    <w:rsid w:val="002273FC"/>
    <w:rsid w:val="002274D9"/>
    <w:rsid w:val="00227BB8"/>
    <w:rsid w:val="00232799"/>
    <w:rsid w:val="0023390E"/>
    <w:rsid w:val="00234FB9"/>
    <w:rsid w:val="00237ECE"/>
    <w:rsid w:val="002405F1"/>
    <w:rsid w:val="00240927"/>
    <w:rsid w:val="0024567A"/>
    <w:rsid w:val="002458B9"/>
    <w:rsid w:val="00245927"/>
    <w:rsid w:val="0025227B"/>
    <w:rsid w:val="00252688"/>
    <w:rsid w:val="00252BE0"/>
    <w:rsid w:val="00252EB6"/>
    <w:rsid w:val="00255C44"/>
    <w:rsid w:val="00257985"/>
    <w:rsid w:val="00260734"/>
    <w:rsid w:val="00261A68"/>
    <w:rsid w:val="002632A5"/>
    <w:rsid w:val="00263B59"/>
    <w:rsid w:val="00264D45"/>
    <w:rsid w:val="00265826"/>
    <w:rsid w:val="002666DE"/>
    <w:rsid w:val="00266932"/>
    <w:rsid w:val="0026757C"/>
    <w:rsid w:val="00267C96"/>
    <w:rsid w:val="002718B2"/>
    <w:rsid w:val="00271D99"/>
    <w:rsid w:val="00273EA0"/>
    <w:rsid w:val="00274162"/>
    <w:rsid w:val="0027420F"/>
    <w:rsid w:val="00274AF4"/>
    <w:rsid w:val="0027520B"/>
    <w:rsid w:val="00275C7B"/>
    <w:rsid w:val="00276CDB"/>
    <w:rsid w:val="00276DD9"/>
    <w:rsid w:val="002771ED"/>
    <w:rsid w:val="00277F74"/>
    <w:rsid w:val="00280500"/>
    <w:rsid w:val="00281B60"/>
    <w:rsid w:val="00287B44"/>
    <w:rsid w:val="0029033A"/>
    <w:rsid w:val="00291DAE"/>
    <w:rsid w:val="002923DA"/>
    <w:rsid w:val="00292C99"/>
    <w:rsid w:val="002936A7"/>
    <w:rsid w:val="00293AAD"/>
    <w:rsid w:val="002974AD"/>
    <w:rsid w:val="002A347B"/>
    <w:rsid w:val="002A37A7"/>
    <w:rsid w:val="002A37C3"/>
    <w:rsid w:val="002A38EE"/>
    <w:rsid w:val="002A3F69"/>
    <w:rsid w:val="002A6783"/>
    <w:rsid w:val="002B0831"/>
    <w:rsid w:val="002B0AAE"/>
    <w:rsid w:val="002B2010"/>
    <w:rsid w:val="002B36C5"/>
    <w:rsid w:val="002B3DAA"/>
    <w:rsid w:val="002B4F21"/>
    <w:rsid w:val="002B6069"/>
    <w:rsid w:val="002B6764"/>
    <w:rsid w:val="002C2B78"/>
    <w:rsid w:val="002C53D6"/>
    <w:rsid w:val="002C5AC9"/>
    <w:rsid w:val="002C6AE6"/>
    <w:rsid w:val="002C6C5C"/>
    <w:rsid w:val="002C7DFE"/>
    <w:rsid w:val="002D17BC"/>
    <w:rsid w:val="002D3C2C"/>
    <w:rsid w:val="002D72FC"/>
    <w:rsid w:val="002D760E"/>
    <w:rsid w:val="002E357C"/>
    <w:rsid w:val="002E4D02"/>
    <w:rsid w:val="002E4D26"/>
    <w:rsid w:val="002E5F18"/>
    <w:rsid w:val="002E67FD"/>
    <w:rsid w:val="002F15E0"/>
    <w:rsid w:val="002F1E65"/>
    <w:rsid w:val="002F204C"/>
    <w:rsid w:val="002F2B2C"/>
    <w:rsid w:val="002F44E8"/>
    <w:rsid w:val="002F4E10"/>
    <w:rsid w:val="002F6207"/>
    <w:rsid w:val="00300036"/>
    <w:rsid w:val="00303645"/>
    <w:rsid w:val="00303F25"/>
    <w:rsid w:val="00304C8E"/>
    <w:rsid w:val="00305935"/>
    <w:rsid w:val="0031077A"/>
    <w:rsid w:val="00311764"/>
    <w:rsid w:val="00311AEC"/>
    <w:rsid w:val="00314980"/>
    <w:rsid w:val="00317228"/>
    <w:rsid w:val="003201F8"/>
    <w:rsid w:val="00320322"/>
    <w:rsid w:val="003204F3"/>
    <w:rsid w:val="00321BA1"/>
    <w:rsid w:val="00321E0D"/>
    <w:rsid w:val="00324498"/>
    <w:rsid w:val="00324DE9"/>
    <w:rsid w:val="00326508"/>
    <w:rsid w:val="00327CB9"/>
    <w:rsid w:val="00331143"/>
    <w:rsid w:val="00334045"/>
    <w:rsid w:val="0034133F"/>
    <w:rsid w:val="00342DCC"/>
    <w:rsid w:val="00343B7D"/>
    <w:rsid w:val="0034437C"/>
    <w:rsid w:val="003446A1"/>
    <w:rsid w:val="00345FEA"/>
    <w:rsid w:val="003464C4"/>
    <w:rsid w:val="003471BC"/>
    <w:rsid w:val="00350680"/>
    <w:rsid w:val="0035098E"/>
    <w:rsid w:val="00351A3A"/>
    <w:rsid w:val="00352328"/>
    <w:rsid w:val="003535BF"/>
    <w:rsid w:val="003551AD"/>
    <w:rsid w:val="0035611E"/>
    <w:rsid w:val="00357F27"/>
    <w:rsid w:val="00360363"/>
    <w:rsid w:val="00360DB7"/>
    <w:rsid w:val="00361BE1"/>
    <w:rsid w:val="0036276E"/>
    <w:rsid w:val="00362D91"/>
    <w:rsid w:val="003644B7"/>
    <w:rsid w:val="00365207"/>
    <w:rsid w:val="00366B00"/>
    <w:rsid w:val="00366CDA"/>
    <w:rsid w:val="00367B9E"/>
    <w:rsid w:val="0037191E"/>
    <w:rsid w:val="00371EA5"/>
    <w:rsid w:val="00372878"/>
    <w:rsid w:val="0037342C"/>
    <w:rsid w:val="00374034"/>
    <w:rsid w:val="00374302"/>
    <w:rsid w:val="003743E9"/>
    <w:rsid w:val="0037458C"/>
    <w:rsid w:val="00374C3A"/>
    <w:rsid w:val="003755E6"/>
    <w:rsid w:val="00376798"/>
    <w:rsid w:val="00380D84"/>
    <w:rsid w:val="00380FFA"/>
    <w:rsid w:val="00384705"/>
    <w:rsid w:val="00385A5E"/>
    <w:rsid w:val="00385B3C"/>
    <w:rsid w:val="00386225"/>
    <w:rsid w:val="00387376"/>
    <w:rsid w:val="00390F75"/>
    <w:rsid w:val="00392863"/>
    <w:rsid w:val="00393627"/>
    <w:rsid w:val="00393B6F"/>
    <w:rsid w:val="0039528E"/>
    <w:rsid w:val="0039671C"/>
    <w:rsid w:val="00397260"/>
    <w:rsid w:val="00397E2E"/>
    <w:rsid w:val="003A1131"/>
    <w:rsid w:val="003A193C"/>
    <w:rsid w:val="003A3355"/>
    <w:rsid w:val="003A5873"/>
    <w:rsid w:val="003B122C"/>
    <w:rsid w:val="003B1FF7"/>
    <w:rsid w:val="003B2EF0"/>
    <w:rsid w:val="003B3EF5"/>
    <w:rsid w:val="003B50DD"/>
    <w:rsid w:val="003B5B6B"/>
    <w:rsid w:val="003C100A"/>
    <w:rsid w:val="003C41C4"/>
    <w:rsid w:val="003C43C1"/>
    <w:rsid w:val="003C4953"/>
    <w:rsid w:val="003C54F8"/>
    <w:rsid w:val="003C6CD9"/>
    <w:rsid w:val="003C6F59"/>
    <w:rsid w:val="003D03C4"/>
    <w:rsid w:val="003D13B3"/>
    <w:rsid w:val="003D3BAE"/>
    <w:rsid w:val="003D3C55"/>
    <w:rsid w:val="003D3E8D"/>
    <w:rsid w:val="003D4211"/>
    <w:rsid w:val="003D4BF4"/>
    <w:rsid w:val="003D605E"/>
    <w:rsid w:val="003D70BF"/>
    <w:rsid w:val="003D72F9"/>
    <w:rsid w:val="003D77D3"/>
    <w:rsid w:val="003D7B16"/>
    <w:rsid w:val="003E002F"/>
    <w:rsid w:val="003E03D1"/>
    <w:rsid w:val="003E1761"/>
    <w:rsid w:val="003E1CB2"/>
    <w:rsid w:val="003E3B6B"/>
    <w:rsid w:val="003E3EDE"/>
    <w:rsid w:val="003E4D80"/>
    <w:rsid w:val="003F4490"/>
    <w:rsid w:val="003F4977"/>
    <w:rsid w:val="003F49DC"/>
    <w:rsid w:val="003F59D7"/>
    <w:rsid w:val="004037B3"/>
    <w:rsid w:val="0040420A"/>
    <w:rsid w:val="00405D33"/>
    <w:rsid w:val="00405FE5"/>
    <w:rsid w:val="00407E5F"/>
    <w:rsid w:val="0041074A"/>
    <w:rsid w:val="004126AF"/>
    <w:rsid w:val="00412B5A"/>
    <w:rsid w:val="004132B0"/>
    <w:rsid w:val="00414638"/>
    <w:rsid w:val="004146F6"/>
    <w:rsid w:val="00414979"/>
    <w:rsid w:val="00415AAB"/>
    <w:rsid w:val="004176A8"/>
    <w:rsid w:val="00417A2A"/>
    <w:rsid w:val="00420A88"/>
    <w:rsid w:val="00424DD8"/>
    <w:rsid w:val="00424F36"/>
    <w:rsid w:val="00425136"/>
    <w:rsid w:val="00425571"/>
    <w:rsid w:val="004258A6"/>
    <w:rsid w:val="004264B3"/>
    <w:rsid w:val="00430B55"/>
    <w:rsid w:val="00430C3E"/>
    <w:rsid w:val="004324BB"/>
    <w:rsid w:val="0043285D"/>
    <w:rsid w:val="00435EAE"/>
    <w:rsid w:val="00436B7F"/>
    <w:rsid w:val="00441D58"/>
    <w:rsid w:val="00446D0E"/>
    <w:rsid w:val="00447BE3"/>
    <w:rsid w:val="00451B3B"/>
    <w:rsid w:val="00451EB5"/>
    <w:rsid w:val="00454DF3"/>
    <w:rsid w:val="00460686"/>
    <w:rsid w:val="00462390"/>
    <w:rsid w:val="004623B4"/>
    <w:rsid w:val="00462CC8"/>
    <w:rsid w:val="004630FB"/>
    <w:rsid w:val="004637A6"/>
    <w:rsid w:val="004658EA"/>
    <w:rsid w:val="00465E82"/>
    <w:rsid w:val="00466947"/>
    <w:rsid w:val="00466E08"/>
    <w:rsid w:val="0046711D"/>
    <w:rsid w:val="004722B9"/>
    <w:rsid w:val="00473AE5"/>
    <w:rsid w:val="00474169"/>
    <w:rsid w:val="0047567D"/>
    <w:rsid w:val="00475FB8"/>
    <w:rsid w:val="0047730E"/>
    <w:rsid w:val="004776D8"/>
    <w:rsid w:val="0048051F"/>
    <w:rsid w:val="00481B20"/>
    <w:rsid w:val="00482ADC"/>
    <w:rsid w:val="00483382"/>
    <w:rsid w:val="00485138"/>
    <w:rsid w:val="00492F94"/>
    <w:rsid w:val="00493B6E"/>
    <w:rsid w:val="00493DE2"/>
    <w:rsid w:val="00494833"/>
    <w:rsid w:val="00494A52"/>
    <w:rsid w:val="00494D89"/>
    <w:rsid w:val="0049510D"/>
    <w:rsid w:val="004A2DF4"/>
    <w:rsid w:val="004A4010"/>
    <w:rsid w:val="004A5A79"/>
    <w:rsid w:val="004A6B20"/>
    <w:rsid w:val="004B0C28"/>
    <w:rsid w:val="004B1207"/>
    <w:rsid w:val="004B1589"/>
    <w:rsid w:val="004B321C"/>
    <w:rsid w:val="004B342B"/>
    <w:rsid w:val="004B38FC"/>
    <w:rsid w:val="004B4A00"/>
    <w:rsid w:val="004B4DE4"/>
    <w:rsid w:val="004B5739"/>
    <w:rsid w:val="004B5C53"/>
    <w:rsid w:val="004B68DA"/>
    <w:rsid w:val="004B696F"/>
    <w:rsid w:val="004B7165"/>
    <w:rsid w:val="004B74FB"/>
    <w:rsid w:val="004B7671"/>
    <w:rsid w:val="004C05F8"/>
    <w:rsid w:val="004C08E6"/>
    <w:rsid w:val="004C095E"/>
    <w:rsid w:val="004C1D4E"/>
    <w:rsid w:val="004C1E34"/>
    <w:rsid w:val="004C2592"/>
    <w:rsid w:val="004C5682"/>
    <w:rsid w:val="004C56D7"/>
    <w:rsid w:val="004C5924"/>
    <w:rsid w:val="004D1480"/>
    <w:rsid w:val="004D3115"/>
    <w:rsid w:val="004D423C"/>
    <w:rsid w:val="004D4B1F"/>
    <w:rsid w:val="004D5448"/>
    <w:rsid w:val="004D6726"/>
    <w:rsid w:val="004E1C85"/>
    <w:rsid w:val="004E5189"/>
    <w:rsid w:val="004E53AA"/>
    <w:rsid w:val="004E5AA4"/>
    <w:rsid w:val="004E664F"/>
    <w:rsid w:val="004E6B78"/>
    <w:rsid w:val="004F071A"/>
    <w:rsid w:val="004F2E2F"/>
    <w:rsid w:val="004F3733"/>
    <w:rsid w:val="004F619C"/>
    <w:rsid w:val="00500375"/>
    <w:rsid w:val="005004A5"/>
    <w:rsid w:val="00502E0C"/>
    <w:rsid w:val="005057F5"/>
    <w:rsid w:val="005068F2"/>
    <w:rsid w:val="00507309"/>
    <w:rsid w:val="00507EE6"/>
    <w:rsid w:val="00510592"/>
    <w:rsid w:val="00511C99"/>
    <w:rsid w:val="00513725"/>
    <w:rsid w:val="00515117"/>
    <w:rsid w:val="00515CC5"/>
    <w:rsid w:val="005169F4"/>
    <w:rsid w:val="0051751C"/>
    <w:rsid w:val="00521F9F"/>
    <w:rsid w:val="0052214E"/>
    <w:rsid w:val="0052275A"/>
    <w:rsid w:val="00522E8D"/>
    <w:rsid w:val="00523A3A"/>
    <w:rsid w:val="00524558"/>
    <w:rsid w:val="00524754"/>
    <w:rsid w:val="0052596C"/>
    <w:rsid w:val="00527B7E"/>
    <w:rsid w:val="00527BF3"/>
    <w:rsid w:val="00530088"/>
    <w:rsid w:val="00530F47"/>
    <w:rsid w:val="00531828"/>
    <w:rsid w:val="00532A28"/>
    <w:rsid w:val="005337A1"/>
    <w:rsid w:val="00534DFF"/>
    <w:rsid w:val="00535449"/>
    <w:rsid w:val="00535D72"/>
    <w:rsid w:val="0053617F"/>
    <w:rsid w:val="00537015"/>
    <w:rsid w:val="005419FE"/>
    <w:rsid w:val="00542B84"/>
    <w:rsid w:val="00543996"/>
    <w:rsid w:val="005462F1"/>
    <w:rsid w:val="00547136"/>
    <w:rsid w:val="005503A6"/>
    <w:rsid w:val="00552437"/>
    <w:rsid w:val="00552719"/>
    <w:rsid w:val="005545C2"/>
    <w:rsid w:val="00554D6E"/>
    <w:rsid w:val="00555B12"/>
    <w:rsid w:val="005567CB"/>
    <w:rsid w:val="00557143"/>
    <w:rsid w:val="00557A80"/>
    <w:rsid w:val="00561841"/>
    <w:rsid w:val="0056689A"/>
    <w:rsid w:val="00566DA2"/>
    <w:rsid w:val="00566F9B"/>
    <w:rsid w:val="00570A09"/>
    <w:rsid w:val="00571187"/>
    <w:rsid w:val="00571532"/>
    <w:rsid w:val="00571749"/>
    <w:rsid w:val="00575F03"/>
    <w:rsid w:val="00576F2D"/>
    <w:rsid w:val="005774C7"/>
    <w:rsid w:val="005849C6"/>
    <w:rsid w:val="00584AFC"/>
    <w:rsid w:val="00585120"/>
    <w:rsid w:val="00587896"/>
    <w:rsid w:val="00587988"/>
    <w:rsid w:val="0059059A"/>
    <w:rsid w:val="0059175E"/>
    <w:rsid w:val="00591862"/>
    <w:rsid w:val="0059208A"/>
    <w:rsid w:val="005924ED"/>
    <w:rsid w:val="00594703"/>
    <w:rsid w:val="00597142"/>
    <w:rsid w:val="00597A93"/>
    <w:rsid w:val="005A015D"/>
    <w:rsid w:val="005A020E"/>
    <w:rsid w:val="005A2F1C"/>
    <w:rsid w:val="005A3FB5"/>
    <w:rsid w:val="005A4303"/>
    <w:rsid w:val="005A4B8F"/>
    <w:rsid w:val="005A5E6D"/>
    <w:rsid w:val="005A5EA0"/>
    <w:rsid w:val="005A6FDB"/>
    <w:rsid w:val="005A7951"/>
    <w:rsid w:val="005B1306"/>
    <w:rsid w:val="005B15BE"/>
    <w:rsid w:val="005B166A"/>
    <w:rsid w:val="005B1DD4"/>
    <w:rsid w:val="005B2348"/>
    <w:rsid w:val="005B239A"/>
    <w:rsid w:val="005B24B0"/>
    <w:rsid w:val="005B4F8F"/>
    <w:rsid w:val="005B5567"/>
    <w:rsid w:val="005B5EDB"/>
    <w:rsid w:val="005B6CC2"/>
    <w:rsid w:val="005B6F9E"/>
    <w:rsid w:val="005B7028"/>
    <w:rsid w:val="005B77AC"/>
    <w:rsid w:val="005B7E18"/>
    <w:rsid w:val="005C020A"/>
    <w:rsid w:val="005C087A"/>
    <w:rsid w:val="005C6553"/>
    <w:rsid w:val="005C66D1"/>
    <w:rsid w:val="005C6D6A"/>
    <w:rsid w:val="005C6E6B"/>
    <w:rsid w:val="005C72EE"/>
    <w:rsid w:val="005C7C12"/>
    <w:rsid w:val="005D008B"/>
    <w:rsid w:val="005D0641"/>
    <w:rsid w:val="005D0E55"/>
    <w:rsid w:val="005D15A6"/>
    <w:rsid w:val="005D18BD"/>
    <w:rsid w:val="005D1F3E"/>
    <w:rsid w:val="005D3751"/>
    <w:rsid w:val="005D3D70"/>
    <w:rsid w:val="005D47A4"/>
    <w:rsid w:val="005D4A8C"/>
    <w:rsid w:val="005D5ACD"/>
    <w:rsid w:val="005D71CB"/>
    <w:rsid w:val="005D790E"/>
    <w:rsid w:val="005E5996"/>
    <w:rsid w:val="005E6029"/>
    <w:rsid w:val="005E6FA9"/>
    <w:rsid w:val="005F0814"/>
    <w:rsid w:val="005F12A6"/>
    <w:rsid w:val="005F25C7"/>
    <w:rsid w:val="0060124E"/>
    <w:rsid w:val="00601376"/>
    <w:rsid w:val="0060256D"/>
    <w:rsid w:val="00605CF4"/>
    <w:rsid w:val="00606A3B"/>
    <w:rsid w:val="006079D6"/>
    <w:rsid w:val="00611264"/>
    <w:rsid w:val="00612786"/>
    <w:rsid w:val="00612918"/>
    <w:rsid w:val="006132F8"/>
    <w:rsid w:val="00613527"/>
    <w:rsid w:val="0061358D"/>
    <w:rsid w:val="0061504D"/>
    <w:rsid w:val="0061537B"/>
    <w:rsid w:val="006169AA"/>
    <w:rsid w:val="00616EA4"/>
    <w:rsid w:val="00620500"/>
    <w:rsid w:val="006207ED"/>
    <w:rsid w:val="00621641"/>
    <w:rsid w:val="006218C5"/>
    <w:rsid w:val="00621F3B"/>
    <w:rsid w:val="00622617"/>
    <w:rsid w:val="00622F6F"/>
    <w:rsid w:val="0062469F"/>
    <w:rsid w:val="00624CE4"/>
    <w:rsid w:val="00624EE9"/>
    <w:rsid w:val="0062700E"/>
    <w:rsid w:val="00631CB5"/>
    <w:rsid w:val="00632325"/>
    <w:rsid w:val="00633387"/>
    <w:rsid w:val="006335BC"/>
    <w:rsid w:val="006340E6"/>
    <w:rsid w:val="00634E33"/>
    <w:rsid w:val="006353C3"/>
    <w:rsid w:val="00635A0B"/>
    <w:rsid w:val="00637BFB"/>
    <w:rsid w:val="006416F9"/>
    <w:rsid w:val="00642FA0"/>
    <w:rsid w:val="006437A6"/>
    <w:rsid w:val="00643ACC"/>
    <w:rsid w:val="00646943"/>
    <w:rsid w:val="0064695F"/>
    <w:rsid w:val="00647F4D"/>
    <w:rsid w:val="00650580"/>
    <w:rsid w:val="0065084F"/>
    <w:rsid w:val="006524BB"/>
    <w:rsid w:val="00653A5C"/>
    <w:rsid w:val="006542D6"/>
    <w:rsid w:val="00654C42"/>
    <w:rsid w:val="00654CD5"/>
    <w:rsid w:val="00655569"/>
    <w:rsid w:val="00656187"/>
    <w:rsid w:val="0065712E"/>
    <w:rsid w:val="00661566"/>
    <w:rsid w:val="00662DB4"/>
    <w:rsid w:val="00663E27"/>
    <w:rsid w:val="00664246"/>
    <w:rsid w:val="006649A5"/>
    <w:rsid w:val="00665B70"/>
    <w:rsid w:val="00666A5C"/>
    <w:rsid w:val="0066715B"/>
    <w:rsid w:val="00670C29"/>
    <w:rsid w:val="006712CD"/>
    <w:rsid w:val="006774EB"/>
    <w:rsid w:val="00681C03"/>
    <w:rsid w:val="00682139"/>
    <w:rsid w:val="00682A22"/>
    <w:rsid w:val="0068305E"/>
    <w:rsid w:val="00683907"/>
    <w:rsid w:val="00683D90"/>
    <w:rsid w:val="0068483B"/>
    <w:rsid w:val="006849D6"/>
    <w:rsid w:val="00684D8B"/>
    <w:rsid w:val="0068581D"/>
    <w:rsid w:val="00686D81"/>
    <w:rsid w:val="00687F98"/>
    <w:rsid w:val="006929A5"/>
    <w:rsid w:val="00693B5A"/>
    <w:rsid w:val="00694291"/>
    <w:rsid w:val="006954BF"/>
    <w:rsid w:val="00695F7D"/>
    <w:rsid w:val="006A1647"/>
    <w:rsid w:val="006A32B3"/>
    <w:rsid w:val="006A339D"/>
    <w:rsid w:val="006A36A0"/>
    <w:rsid w:val="006A4B59"/>
    <w:rsid w:val="006A55DC"/>
    <w:rsid w:val="006A5D98"/>
    <w:rsid w:val="006A6B6B"/>
    <w:rsid w:val="006A6BF0"/>
    <w:rsid w:val="006B0395"/>
    <w:rsid w:val="006B6199"/>
    <w:rsid w:val="006B6BA0"/>
    <w:rsid w:val="006B6F73"/>
    <w:rsid w:val="006B7D76"/>
    <w:rsid w:val="006C38B0"/>
    <w:rsid w:val="006C3910"/>
    <w:rsid w:val="006C447F"/>
    <w:rsid w:val="006D08D1"/>
    <w:rsid w:val="006D0E2A"/>
    <w:rsid w:val="006D39A8"/>
    <w:rsid w:val="006D3CB1"/>
    <w:rsid w:val="006D5A00"/>
    <w:rsid w:val="006D605C"/>
    <w:rsid w:val="006E4530"/>
    <w:rsid w:val="006E6205"/>
    <w:rsid w:val="006F1D41"/>
    <w:rsid w:val="006F30BC"/>
    <w:rsid w:val="006F577E"/>
    <w:rsid w:val="00702D25"/>
    <w:rsid w:val="00705C3F"/>
    <w:rsid w:val="007076E1"/>
    <w:rsid w:val="00707D71"/>
    <w:rsid w:val="00710085"/>
    <w:rsid w:val="0071498E"/>
    <w:rsid w:val="00715481"/>
    <w:rsid w:val="0071587B"/>
    <w:rsid w:val="00716D0D"/>
    <w:rsid w:val="00717C82"/>
    <w:rsid w:val="00720ACA"/>
    <w:rsid w:val="00720B35"/>
    <w:rsid w:val="0072252C"/>
    <w:rsid w:val="007229A1"/>
    <w:rsid w:val="007235C5"/>
    <w:rsid w:val="0072378A"/>
    <w:rsid w:val="0072428E"/>
    <w:rsid w:val="007249B2"/>
    <w:rsid w:val="007249CC"/>
    <w:rsid w:val="00725FE8"/>
    <w:rsid w:val="00730F2A"/>
    <w:rsid w:val="00731CD7"/>
    <w:rsid w:val="00733781"/>
    <w:rsid w:val="00740320"/>
    <w:rsid w:val="00740817"/>
    <w:rsid w:val="00740B45"/>
    <w:rsid w:val="00744829"/>
    <w:rsid w:val="00744ABA"/>
    <w:rsid w:val="00746209"/>
    <w:rsid w:val="00750EEE"/>
    <w:rsid w:val="00751CD9"/>
    <w:rsid w:val="00751D29"/>
    <w:rsid w:val="007602C2"/>
    <w:rsid w:val="007607EC"/>
    <w:rsid w:val="00760BC7"/>
    <w:rsid w:val="00761FB5"/>
    <w:rsid w:val="00763CB7"/>
    <w:rsid w:val="007646C3"/>
    <w:rsid w:val="00764DEE"/>
    <w:rsid w:val="00765F06"/>
    <w:rsid w:val="00767E22"/>
    <w:rsid w:val="00770533"/>
    <w:rsid w:val="00771743"/>
    <w:rsid w:val="00773530"/>
    <w:rsid w:val="007741AB"/>
    <w:rsid w:val="00774772"/>
    <w:rsid w:val="007750DF"/>
    <w:rsid w:val="007767EC"/>
    <w:rsid w:val="007779C5"/>
    <w:rsid w:val="007809C6"/>
    <w:rsid w:val="00780B81"/>
    <w:rsid w:val="00780ECF"/>
    <w:rsid w:val="0078643D"/>
    <w:rsid w:val="0078677D"/>
    <w:rsid w:val="0079068B"/>
    <w:rsid w:val="00791D83"/>
    <w:rsid w:val="00791E6A"/>
    <w:rsid w:val="00792220"/>
    <w:rsid w:val="00792A69"/>
    <w:rsid w:val="0079777D"/>
    <w:rsid w:val="007A0330"/>
    <w:rsid w:val="007A0578"/>
    <w:rsid w:val="007A0CEE"/>
    <w:rsid w:val="007A2C00"/>
    <w:rsid w:val="007A3026"/>
    <w:rsid w:val="007A4CAA"/>
    <w:rsid w:val="007A6824"/>
    <w:rsid w:val="007B0FAB"/>
    <w:rsid w:val="007B172E"/>
    <w:rsid w:val="007B1741"/>
    <w:rsid w:val="007B3027"/>
    <w:rsid w:val="007B4148"/>
    <w:rsid w:val="007B6682"/>
    <w:rsid w:val="007B71A9"/>
    <w:rsid w:val="007C0B92"/>
    <w:rsid w:val="007C128B"/>
    <w:rsid w:val="007C2B64"/>
    <w:rsid w:val="007C32F2"/>
    <w:rsid w:val="007C421C"/>
    <w:rsid w:val="007C42A6"/>
    <w:rsid w:val="007C5ACF"/>
    <w:rsid w:val="007C5E5E"/>
    <w:rsid w:val="007C7E06"/>
    <w:rsid w:val="007C7FCF"/>
    <w:rsid w:val="007D11DC"/>
    <w:rsid w:val="007D2FE3"/>
    <w:rsid w:val="007D5C53"/>
    <w:rsid w:val="007D6BF2"/>
    <w:rsid w:val="007D763C"/>
    <w:rsid w:val="007D7FA9"/>
    <w:rsid w:val="007E1087"/>
    <w:rsid w:val="007E16E1"/>
    <w:rsid w:val="007E1D0B"/>
    <w:rsid w:val="007E1F34"/>
    <w:rsid w:val="007E3475"/>
    <w:rsid w:val="007E3816"/>
    <w:rsid w:val="007E46E5"/>
    <w:rsid w:val="007E4B52"/>
    <w:rsid w:val="007E74FC"/>
    <w:rsid w:val="007F054C"/>
    <w:rsid w:val="007F11A4"/>
    <w:rsid w:val="007F17D6"/>
    <w:rsid w:val="007F1DE7"/>
    <w:rsid w:val="00800B50"/>
    <w:rsid w:val="00801DDA"/>
    <w:rsid w:val="00801F35"/>
    <w:rsid w:val="008022C5"/>
    <w:rsid w:val="00802BCB"/>
    <w:rsid w:val="008041D7"/>
    <w:rsid w:val="0080566D"/>
    <w:rsid w:val="0080612C"/>
    <w:rsid w:val="00806ABD"/>
    <w:rsid w:val="00807574"/>
    <w:rsid w:val="00807AD6"/>
    <w:rsid w:val="008117C1"/>
    <w:rsid w:val="0081262A"/>
    <w:rsid w:val="00812906"/>
    <w:rsid w:val="0081392E"/>
    <w:rsid w:val="0081472C"/>
    <w:rsid w:val="00815491"/>
    <w:rsid w:val="008164A8"/>
    <w:rsid w:val="00816E4E"/>
    <w:rsid w:val="00820BA5"/>
    <w:rsid w:val="00822460"/>
    <w:rsid w:val="00824224"/>
    <w:rsid w:val="008244CB"/>
    <w:rsid w:val="00825130"/>
    <w:rsid w:val="008251B4"/>
    <w:rsid w:val="00825B55"/>
    <w:rsid w:val="00826D0B"/>
    <w:rsid w:val="00826E9D"/>
    <w:rsid w:val="008279C5"/>
    <w:rsid w:val="00830667"/>
    <w:rsid w:val="0083071D"/>
    <w:rsid w:val="008315B5"/>
    <w:rsid w:val="00831C4B"/>
    <w:rsid w:val="0083606D"/>
    <w:rsid w:val="0083646A"/>
    <w:rsid w:val="008409F8"/>
    <w:rsid w:val="00840D09"/>
    <w:rsid w:val="008410AD"/>
    <w:rsid w:val="00842C05"/>
    <w:rsid w:val="008463C9"/>
    <w:rsid w:val="008511DD"/>
    <w:rsid w:val="00851330"/>
    <w:rsid w:val="008525D0"/>
    <w:rsid w:val="00852873"/>
    <w:rsid w:val="00852E99"/>
    <w:rsid w:val="008530A6"/>
    <w:rsid w:val="00854F2C"/>
    <w:rsid w:val="008551C8"/>
    <w:rsid w:val="008572CA"/>
    <w:rsid w:val="00863E52"/>
    <w:rsid w:val="00863E90"/>
    <w:rsid w:val="008656AD"/>
    <w:rsid w:val="00866306"/>
    <w:rsid w:val="0086657B"/>
    <w:rsid w:val="00867C85"/>
    <w:rsid w:val="00870E7D"/>
    <w:rsid w:val="0087122E"/>
    <w:rsid w:val="00873EF7"/>
    <w:rsid w:val="00873FC0"/>
    <w:rsid w:val="00875B95"/>
    <w:rsid w:val="00875DB5"/>
    <w:rsid w:val="008762EB"/>
    <w:rsid w:val="0087717E"/>
    <w:rsid w:val="0087730E"/>
    <w:rsid w:val="00877FB2"/>
    <w:rsid w:val="0088068D"/>
    <w:rsid w:val="00881F0E"/>
    <w:rsid w:val="0088496C"/>
    <w:rsid w:val="0088583A"/>
    <w:rsid w:val="008859D0"/>
    <w:rsid w:val="00887FD2"/>
    <w:rsid w:val="008900A9"/>
    <w:rsid w:val="00891750"/>
    <w:rsid w:val="008958CA"/>
    <w:rsid w:val="00896819"/>
    <w:rsid w:val="00896C8B"/>
    <w:rsid w:val="00897160"/>
    <w:rsid w:val="008A173C"/>
    <w:rsid w:val="008A1D27"/>
    <w:rsid w:val="008A1F27"/>
    <w:rsid w:val="008A23FA"/>
    <w:rsid w:val="008A382C"/>
    <w:rsid w:val="008A383A"/>
    <w:rsid w:val="008A459E"/>
    <w:rsid w:val="008A45ED"/>
    <w:rsid w:val="008A482D"/>
    <w:rsid w:val="008A49F4"/>
    <w:rsid w:val="008A69D0"/>
    <w:rsid w:val="008A6A73"/>
    <w:rsid w:val="008A6E04"/>
    <w:rsid w:val="008A729D"/>
    <w:rsid w:val="008A7D70"/>
    <w:rsid w:val="008B04B9"/>
    <w:rsid w:val="008B0695"/>
    <w:rsid w:val="008B3B25"/>
    <w:rsid w:val="008B5F5B"/>
    <w:rsid w:val="008B7BDE"/>
    <w:rsid w:val="008C0DCB"/>
    <w:rsid w:val="008C1DD4"/>
    <w:rsid w:val="008C2710"/>
    <w:rsid w:val="008C4087"/>
    <w:rsid w:val="008C4C3F"/>
    <w:rsid w:val="008C4CB8"/>
    <w:rsid w:val="008C5590"/>
    <w:rsid w:val="008C7F48"/>
    <w:rsid w:val="008D0C2F"/>
    <w:rsid w:val="008D0E3E"/>
    <w:rsid w:val="008D1297"/>
    <w:rsid w:val="008D3330"/>
    <w:rsid w:val="008D4986"/>
    <w:rsid w:val="008D51E2"/>
    <w:rsid w:val="008D62E9"/>
    <w:rsid w:val="008D6D46"/>
    <w:rsid w:val="008E019B"/>
    <w:rsid w:val="008E1604"/>
    <w:rsid w:val="008E27D6"/>
    <w:rsid w:val="008E31D6"/>
    <w:rsid w:val="008E336D"/>
    <w:rsid w:val="008E4901"/>
    <w:rsid w:val="008E50D1"/>
    <w:rsid w:val="008E727F"/>
    <w:rsid w:val="008F42A2"/>
    <w:rsid w:val="008F581F"/>
    <w:rsid w:val="00900297"/>
    <w:rsid w:val="009037BB"/>
    <w:rsid w:val="0090597F"/>
    <w:rsid w:val="00906441"/>
    <w:rsid w:val="00906D48"/>
    <w:rsid w:val="00907603"/>
    <w:rsid w:val="00907CC1"/>
    <w:rsid w:val="00910F2C"/>
    <w:rsid w:val="0091239B"/>
    <w:rsid w:val="00915322"/>
    <w:rsid w:val="00915AA9"/>
    <w:rsid w:val="00915FA4"/>
    <w:rsid w:val="0091613E"/>
    <w:rsid w:val="00916168"/>
    <w:rsid w:val="0091672F"/>
    <w:rsid w:val="00916AE0"/>
    <w:rsid w:val="00916F6E"/>
    <w:rsid w:val="00920FA0"/>
    <w:rsid w:val="0092381A"/>
    <w:rsid w:val="00924CF4"/>
    <w:rsid w:val="00926999"/>
    <w:rsid w:val="009273E3"/>
    <w:rsid w:val="009275B8"/>
    <w:rsid w:val="00930DCF"/>
    <w:rsid w:val="009321A1"/>
    <w:rsid w:val="009334DF"/>
    <w:rsid w:val="0093452E"/>
    <w:rsid w:val="00935094"/>
    <w:rsid w:val="009369C9"/>
    <w:rsid w:val="00936AA0"/>
    <w:rsid w:val="009404F8"/>
    <w:rsid w:val="0094205C"/>
    <w:rsid w:val="0094517E"/>
    <w:rsid w:val="0094697A"/>
    <w:rsid w:val="009469CB"/>
    <w:rsid w:val="00951C7C"/>
    <w:rsid w:val="00953E1E"/>
    <w:rsid w:val="0095428A"/>
    <w:rsid w:val="0095544A"/>
    <w:rsid w:val="009555FC"/>
    <w:rsid w:val="0095631C"/>
    <w:rsid w:val="009571F5"/>
    <w:rsid w:val="00960501"/>
    <w:rsid w:val="00960D7A"/>
    <w:rsid w:val="00960EB6"/>
    <w:rsid w:val="009618CB"/>
    <w:rsid w:val="009619E4"/>
    <w:rsid w:val="00963420"/>
    <w:rsid w:val="00963B7C"/>
    <w:rsid w:val="0096411A"/>
    <w:rsid w:val="00964206"/>
    <w:rsid w:val="009649BE"/>
    <w:rsid w:val="009668EC"/>
    <w:rsid w:val="00966D49"/>
    <w:rsid w:val="00967AD8"/>
    <w:rsid w:val="00970642"/>
    <w:rsid w:val="00971E9F"/>
    <w:rsid w:val="00972532"/>
    <w:rsid w:val="00973C15"/>
    <w:rsid w:val="00973D84"/>
    <w:rsid w:val="00975E34"/>
    <w:rsid w:val="009764DA"/>
    <w:rsid w:val="009777B3"/>
    <w:rsid w:val="00981605"/>
    <w:rsid w:val="00983FB2"/>
    <w:rsid w:val="0098423E"/>
    <w:rsid w:val="00984C7B"/>
    <w:rsid w:val="00991E4F"/>
    <w:rsid w:val="009924A0"/>
    <w:rsid w:val="00992F41"/>
    <w:rsid w:val="00995282"/>
    <w:rsid w:val="009A05A2"/>
    <w:rsid w:val="009A0A31"/>
    <w:rsid w:val="009A11EF"/>
    <w:rsid w:val="009A1758"/>
    <w:rsid w:val="009A1850"/>
    <w:rsid w:val="009A4AE6"/>
    <w:rsid w:val="009A4CDF"/>
    <w:rsid w:val="009A6B41"/>
    <w:rsid w:val="009B02B4"/>
    <w:rsid w:val="009B04D9"/>
    <w:rsid w:val="009B1C55"/>
    <w:rsid w:val="009B1C86"/>
    <w:rsid w:val="009B2009"/>
    <w:rsid w:val="009B26F1"/>
    <w:rsid w:val="009B278C"/>
    <w:rsid w:val="009B35A3"/>
    <w:rsid w:val="009B4359"/>
    <w:rsid w:val="009B4528"/>
    <w:rsid w:val="009B4F78"/>
    <w:rsid w:val="009B65B6"/>
    <w:rsid w:val="009C07B2"/>
    <w:rsid w:val="009C07ED"/>
    <w:rsid w:val="009C1E7C"/>
    <w:rsid w:val="009C2A7B"/>
    <w:rsid w:val="009C2CEC"/>
    <w:rsid w:val="009C3B38"/>
    <w:rsid w:val="009C50E9"/>
    <w:rsid w:val="009C5104"/>
    <w:rsid w:val="009C7396"/>
    <w:rsid w:val="009C74E7"/>
    <w:rsid w:val="009D0370"/>
    <w:rsid w:val="009D0418"/>
    <w:rsid w:val="009D0729"/>
    <w:rsid w:val="009D09A9"/>
    <w:rsid w:val="009D21F2"/>
    <w:rsid w:val="009D2216"/>
    <w:rsid w:val="009D3770"/>
    <w:rsid w:val="009D5281"/>
    <w:rsid w:val="009D5458"/>
    <w:rsid w:val="009D68FA"/>
    <w:rsid w:val="009D7843"/>
    <w:rsid w:val="009E00B8"/>
    <w:rsid w:val="009E0580"/>
    <w:rsid w:val="009E164B"/>
    <w:rsid w:val="009E2024"/>
    <w:rsid w:val="009E2111"/>
    <w:rsid w:val="009E21BD"/>
    <w:rsid w:val="009E25DD"/>
    <w:rsid w:val="009E2965"/>
    <w:rsid w:val="009E2982"/>
    <w:rsid w:val="009E464A"/>
    <w:rsid w:val="009E5293"/>
    <w:rsid w:val="009E62A7"/>
    <w:rsid w:val="009E6483"/>
    <w:rsid w:val="009E6A02"/>
    <w:rsid w:val="009F0868"/>
    <w:rsid w:val="009F1287"/>
    <w:rsid w:val="009F3AD5"/>
    <w:rsid w:val="009F42CE"/>
    <w:rsid w:val="009F62FD"/>
    <w:rsid w:val="009F660D"/>
    <w:rsid w:val="009F6B82"/>
    <w:rsid w:val="00A00769"/>
    <w:rsid w:val="00A011C7"/>
    <w:rsid w:val="00A01BDE"/>
    <w:rsid w:val="00A0222D"/>
    <w:rsid w:val="00A051E6"/>
    <w:rsid w:val="00A05A96"/>
    <w:rsid w:val="00A10486"/>
    <w:rsid w:val="00A10E60"/>
    <w:rsid w:val="00A12048"/>
    <w:rsid w:val="00A1299D"/>
    <w:rsid w:val="00A12CE5"/>
    <w:rsid w:val="00A13592"/>
    <w:rsid w:val="00A16B02"/>
    <w:rsid w:val="00A173D2"/>
    <w:rsid w:val="00A22C5B"/>
    <w:rsid w:val="00A23234"/>
    <w:rsid w:val="00A245AC"/>
    <w:rsid w:val="00A2484C"/>
    <w:rsid w:val="00A24A1C"/>
    <w:rsid w:val="00A25310"/>
    <w:rsid w:val="00A263EA"/>
    <w:rsid w:val="00A26A72"/>
    <w:rsid w:val="00A26F68"/>
    <w:rsid w:val="00A27A03"/>
    <w:rsid w:val="00A27B1A"/>
    <w:rsid w:val="00A31125"/>
    <w:rsid w:val="00A318E0"/>
    <w:rsid w:val="00A32BFE"/>
    <w:rsid w:val="00A342AD"/>
    <w:rsid w:val="00A34863"/>
    <w:rsid w:val="00A35564"/>
    <w:rsid w:val="00A40BC4"/>
    <w:rsid w:val="00A41ABC"/>
    <w:rsid w:val="00A41C3D"/>
    <w:rsid w:val="00A4320D"/>
    <w:rsid w:val="00A459C7"/>
    <w:rsid w:val="00A45E23"/>
    <w:rsid w:val="00A45E99"/>
    <w:rsid w:val="00A46600"/>
    <w:rsid w:val="00A47401"/>
    <w:rsid w:val="00A47A76"/>
    <w:rsid w:val="00A51371"/>
    <w:rsid w:val="00A5248E"/>
    <w:rsid w:val="00A53347"/>
    <w:rsid w:val="00A534FE"/>
    <w:rsid w:val="00A54A7C"/>
    <w:rsid w:val="00A54C0F"/>
    <w:rsid w:val="00A550CA"/>
    <w:rsid w:val="00A55E25"/>
    <w:rsid w:val="00A573F2"/>
    <w:rsid w:val="00A60161"/>
    <w:rsid w:val="00A604C4"/>
    <w:rsid w:val="00A61ADC"/>
    <w:rsid w:val="00A61E53"/>
    <w:rsid w:val="00A642EC"/>
    <w:rsid w:val="00A64CAB"/>
    <w:rsid w:val="00A65623"/>
    <w:rsid w:val="00A71BEE"/>
    <w:rsid w:val="00A72CEC"/>
    <w:rsid w:val="00A73752"/>
    <w:rsid w:val="00A75341"/>
    <w:rsid w:val="00A75B5C"/>
    <w:rsid w:val="00A76B0C"/>
    <w:rsid w:val="00A82845"/>
    <w:rsid w:val="00A82EAC"/>
    <w:rsid w:val="00A83442"/>
    <w:rsid w:val="00A8462F"/>
    <w:rsid w:val="00A848C5"/>
    <w:rsid w:val="00A85835"/>
    <w:rsid w:val="00A85B4C"/>
    <w:rsid w:val="00A87DE3"/>
    <w:rsid w:val="00A90D47"/>
    <w:rsid w:val="00A90D4D"/>
    <w:rsid w:val="00A9205D"/>
    <w:rsid w:val="00A95274"/>
    <w:rsid w:val="00A95E6A"/>
    <w:rsid w:val="00A978AA"/>
    <w:rsid w:val="00AA218B"/>
    <w:rsid w:val="00AA408B"/>
    <w:rsid w:val="00AA4FE0"/>
    <w:rsid w:val="00AA667E"/>
    <w:rsid w:val="00AA6D03"/>
    <w:rsid w:val="00AB1FF5"/>
    <w:rsid w:val="00AB33DE"/>
    <w:rsid w:val="00AB34BA"/>
    <w:rsid w:val="00AB3AB4"/>
    <w:rsid w:val="00AB3D54"/>
    <w:rsid w:val="00AC030E"/>
    <w:rsid w:val="00AC051F"/>
    <w:rsid w:val="00AC185C"/>
    <w:rsid w:val="00AC218B"/>
    <w:rsid w:val="00AC23D7"/>
    <w:rsid w:val="00AC2B84"/>
    <w:rsid w:val="00AC2CE3"/>
    <w:rsid w:val="00AC4343"/>
    <w:rsid w:val="00AC4B45"/>
    <w:rsid w:val="00AC4E40"/>
    <w:rsid w:val="00AC4F50"/>
    <w:rsid w:val="00AD1100"/>
    <w:rsid w:val="00AD375A"/>
    <w:rsid w:val="00AD3EB3"/>
    <w:rsid w:val="00AD4717"/>
    <w:rsid w:val="00AD4EF6"/>
    <w:rsid w:val="00AD5F15"/>
    <w:rsid w:val="00AE5924"/>
    <w:rsid w:val="00AE7FD4"/>
    <w:rsid w:val="00AF0A00"/>
    <w:rsid w:val="00AF1ED3"/>
    <w:rsid w:val="00AF39E3"/>
    <w:rsid w:val="00AF3F2D"/>
    <w:rsid w:val="00AF4AED"/>
    <w:rsid w:val="00AF4BBF"/>
    <w:rsid w:val="00AF5765"/>
    <w:rsid w:val="00AF631B"/>
    <w:rsid w:val="00AF78AF"/>
    <w:rsid w:val="00B00118"/>
    <w:rsid w:val="00B0053A"/>
    <w:rsid w:val="00B012C1"/>
    <w:rsid w:val="00B04F9B"/>
    <w:rsid w:val="00B05182"/>
    <w:rsid w:val="00B051D4"/>
    <w:rsid w:val="00B06769"/>
    <w:rsid w:val="00B06DF2"/>
    <w:rsid w:val="00B07484"/>
    <w:rsid w:val="00B10BD9"/>
    <w:rsid w:val="00B10FC3"/>
    <w:rsid w:val="00B122F0"/>
    <w:rsid w:val="00B12492"/>
    <w:rsid w:val="00B151B9"/>
    <w:rsid w:val="00B21304"/>
    <w:rsid w:val="00B217B5"/>
    <w:rsid w:val="00B21D6E"/>
    <w:rsid w:val="00B224C8"/>
    <w:rsid w:val="00B22923"/>
    <w:rsid w:val="00B24728"/>
    <w:rsid w:val="00B24B9B"/>
    <w:rsid w:val="00B25190"/>
    <w:rsid w:val="00B256F7"/>
    <w:rsid w:val="00B25D67"/>
    <w:rsid w:val="00B25D68"/>
    <w:rsid w:val="00B26951"/>
    <w:rsid w:val="00B30A1B"/>
    <w:rsid w:val="00B31C5F"/>
    <w:rsid w:val="00B32C0B"/>
    <w:rsid w:val="00B36193"/>
    <w:rsid w:val="00B3631F"/>
    <w:rsid w:val="00B3651B"/>
    <w:rsid w:val="00B370A6"/>
    <w:rsid w:val="00B40746"/>
    <w:rsid w:val="00B4090D"/>
    <w:rsid w:val="00B425B4"/>
    <w:rsid w:val="00B42C0F"/>
    <w:rsid w:val="00B442E9"/>
    <w:rsid w:val="00B447B1"/>
    <w:rsid w:val="00B44A96"/>
    <w:rsid w:val="00B456EF"/>
    <w:rsid w:val="00B500F4"/>
    <w:rsid w:val="00B51C0A"/>
    <w:rsid w:val="00B521CC"/>
    <w:rsid w:val="00B52977"/>
    <w:rsid w:val="00B5452A"/>
    <w:rsid w:val="00B556EC"/>
    <w:rsid w:val="00B55E52"/>
    <w:rsid w:val="00B612BD"/>
    <w:rsid w:val="00B61B2E"/>
    <w:rsid w:val="00B62991"/>
    <w:rsid w:val="00B6300F"/>
    <w:rsid w:val="00B6340E"/>
    <w:rsid w:val="00B6353B"/>
    <w:rsid w:val="00B637A0"/>
    <w:rsid w:val="00B63967"/>
    <w:rsid w:val="00B641DE"/>
    <w:rsid w:val="00B659C8"/>
    <w:rsid w:val="00B66251"/>
    <w:rsid w:val="00B676E4"/>
    <w:rsid w:val="00B679DB"/>
    <w:rsid w:val="00B67A13"/>
    <w:rsid w:val="00B72687"/>
    <w:rsid w:val="00B72A92"/>
    <w:rsid w:val="00B74439"/>
    <w:rsid w:val="00B761EC"/>
    <w:rsid w:val="00B775A7"/>
    <w:rsid w:val="00B81045"/>
    <w:rsid w:val="00B83C9F"/>
    <w:rsid w:val="00B846B5"/>
    <w:rsid w:val="00B8667B"/>
    <w:rsid w:val="00B878AF"/>
    <w:rsid w:val="00B90865"/>
    <w:rsid w:val="00B90E15"/>
    <w:rsid w:val="00B91FDA"/>
    <w:rsid w:val="00B92792"/>
    <w:rsid w:val="00B9320E"/>
    <w:rsid w:val="00B93E98"/>
    <w:rsid w:val="00B94634"/>
    <w:rsid w:val="00B94B48"/>
    <w:rsid w:val="00B95C77"/>
    <w:rsid w:val="00B97845"/>
    <w:rsid w:val="00B97E17"/>
    <w:rsid w:val="00BA1C10"/>
    <w:rsid w:val="00BA234C"/>
    <w:rsid w:val="00BA2CED"/>
    <w:rsid w:val="00BA2E1A"/>
    <w:rsid w:val="00BA3654"/>
    <w:rsid w:val="00BA3C78"/>
    <w:rsid w:val="00BA40B5"/>
    <w:rsid w:val="00BA5530"/>
    <w:rsid w:val="00BA7241"/>
    <w:rsid w:val="00BA7273"/>
    <w:rsid w:val="00BB1FCC"/>
    <w:rsid w:val="00BB2098"/>
    <w:rsid w:val="00BB36A0"/>
    <w:rsid w:val="00BB38A3"/>
    <w:rsid w:val="00BB4DC9"/>
    <w:rsid w:val="00BB5B5B"/>
    <w:rsid w:val="00BB6570"/>
    <w:rsid w:val="00BB7BCD"/>
    <w:rsid w:val="00BC2E45"/>
    <w:rsid w:val="00BC58F1"/>
    <w:rsid w:val="00BC6825"/>
    <w:rsid w:val="00BC6BF3"/>
    <w:rsid w:val="00BD0950"/>
    <w:rsid w:val="00BD1FC2"/>
    <w:rsid w:val="00BD2531"/>
    <w:rsid w:val="00BD2592"/>
    <w:rsid w:val="00BD2F4A"/>
    <w:rsid w:val="00BD4601"/>
    <w:rsid w:val="00BD70EB"/>
    <w:rsid w:val="00BD71D9"/>
    <w:rsid w:val="00BD735F"/>
    <w:rsid w:val="00BE0EF6"/>
    <w:rsid w:val="00BE17E0"/>
    <w:rsid w:val="00BE2F7A"/>
    <w:rsid w:val="00BE50B4"/>
    <w:rsid w:val="00BE6BD7"/>
    <w:rsid w:val="00BE7B8D"/>
    <w:rsid w:val="00BF3EB8"/>
    <w:rsid w:val="00BF57F5"/>
    <w:rsid w:val="00BF5B09"/>
    <w:rsid w:val="00BF64CC"/>
    <w:rsid w:val="00BF6628"/>
    <w:rsid w:val="00BF695F"/>
    <w:rsid w:val="00BF7DCB"/>
    <w:rsid w:val="00BF7EBD"/>
    <w:rsid w:val="00C0212C"/>
    <w:rsid w:val="00C02420"/>
    <w:rsid w:val="00C03046"/>
    <w:rsid w:val="00C0308F"/>
    <w:rsid w:val="00C06C46"/>
    <w:rsid w:val="00C077F9"/>
    <w:rsid w:val="00C10993"/>
    <w:rsid w:val="00C10E2C"/>
    <w:rsid w:val="00C14540"/>
    <w:rsid w:val="00C14CC8"/>
    <w:rsid w:val="00C1559A"/>
    <w:rsid w:val="00C15D4A"/>
    <w:rsid w:val="00C17A4E"/>
    <w:rsid w:val="00C17E7B"/>
    <w:rsid w:val="00C20245"/>
    <w:rsid w:val="00C20411"/>
    <w:rsid w:val="00C20590"/>
    <w:rsid w:val="00C217E5"/>
    <w:rsid w:val="00C22A9F"/>
    <w:rsid w:val="00C23CCC"/>
    <w:rsid w:val="00C2470C"/>
    <w:rsid w:val="00C2516C"/>
    <w:rsid w:val="00C26EFD"/>
    <w:rsid w:val="00C30DDD"/>
    <w:rsid w:val="00C3127C"/>
    <w:rsid w:val="00C33A91"/>
    <w:rsid w:val="00C34634"/>
    <w:rsid w:val="00C34FCD"/>
    <w:rsid w:val="00C36EAE"/>
    <w:rsid w:val="00C376F8"/>
    <w:rsid w:val="00C42220"/>
    <w:rsid w:val="00C42447"/>
    <w:rsid w:val="00C42933"/>
    <w:rsid w:val="00C42C4C"/>
    <w:rsid w:val="00C4352B"/>
    <w:rsid w:val="00C45601"/>
    <w:rsid w:val="00C46BB5"/>
    <w:rsid w:val="00C47317"/>
    <w:rsid w:val="00C47DD4"/>
    <w:rsid w:val="00C5336A"/>
    <w:rsid w:val="00C54E53"/>
    <w:rsid w:val="00C558B6"/>
    <w:rsid w:val="00C55CA7"/>
    <w:rsid w:val="00C57DDA"/>
    <w:rsid w:val="00C602BA"/>
    <w:rsid w:val="00C61C49"/>
    <w:rsid w:val="00C63FEF"/>
    <w:rsid w:val="00C64518"/>
    <w:rsid w:val="00C655FF"/>
    <w:rsid w:val="00C6678A"/>
    <w:rsid w:val="00C67E8A"/>
    <w:rsid w:val="00C67F40"/>
    <w:rsid w:val="00C723C5"/>
    <w:rsid w:val="00C72A8A"/>
    <w:rsid w:val="00C732B5"/>
    <w:rsid w:val="00C75C75"/>
    <w:rsid w:val="00C802E9"/>
    <w:rsid w:val="00C80597"/>
    <w:rsid w:val="00C8093A"/>
    <w:rsid w:val="00C81807"/>
    <w:rsid w:val="00C83B9A"/>
    <w:rsid w:val="00C84AA8"/>
    <w:rsid w:val="00C84B99"/>
    <w:rsid w:val="00C8522E"/>
    <w:rsid w:val="00C86A34"/>
    <w:rsid w:val="00C90233"/>
    <w:rsid w:val="00C9099E"/>
    <w:rsid w:val="00C95F8B"/>
    <w:rsid w:val="00CA1AD7"/>
    <w:rsid w:val="00CA3886"/>
    <w:rsid w:val="00CA4664"/>
    <w:rsid w:val="00CA4973"/>
    <w:rsid w:val="00CA4E4B"/>
    <w:rsid w:val="00CB0270"/>
    <w:rsid w:val="00CB0359"/>
    <w:rsid w:val="00CB0D8C"/>
    <w:rsid w:val="00CB1DB2"/>
    <w:rsid w:val="00CB3D15"/>
    <w:rsid w:val="00CB3D36"/>
    <w:rsid w:val="00CB72CA"/>
    <w:rsid w:val="00CC012C"/>
    <w:rsid w:val="00CC0412"/>
    <w:rsid w:val="00CC0792"/>
    <w:rsid w:val="00CC0F6F"/>
    <w:rsid w:val="00CC2458"/>
    <w:rsid w:val="00CC2947"/>
    <w:rsid w:val="00CC52CE"/>
    <w:rsid w:val="00CC55F5"/>
    <w:rsid w:val="00CC596A"/>
    <w:rsid w:val="00CC6FB9"/>
    <w:rsid w:val="00CC7B81"/>
    <w:rsid w:val="00CC7DDA"/>
    <w:rsid w:val="00CC7FA3"/>
    <w:rsid w:val="00CD02AE"/>
    <w:rsid w:val="00CD06F1"/>
    <w:rsid w:val="00CD0AE5"/>
    <w:rsid w:val="00CD2B26"/>
    <w:rsid w:val="00CD3E28"/>
    <w:rsid w:val="00CD4803"/>
    <w:rsid w:val="00CD4F88"/>
    <w:rsid w:val="00CD4FB5"/>
    <w:rsid w:val="00CD70BC"/>
    <w:rsid w:val="00CE1A02"/>
    <w:rsid w:val="00CE34E8"/>
    <w:rsid w:val="00CE5655"/>
    <w:rsid w:val="00CE6BAE"/>
    <w:rsid w:val="00CE743C"/>
    <w:rsid w:val="00CE772A"/>
    <w:rsid w:val="00CF0FB0"/>
    <w:rsid w:val="00CF1736"/>
    <w:rsid w:val="00CF1C09"/>
    <w:rsid w:val="00CF1EBC"/>
    <w:rsid w:val="00CF2623"/>
    <w:rsid w:val="00CF377B"/>
    <w:rsid w:val="00CF4987"/>
    <w:rsid w:val="00CF730A"/>
    <w:rsid w:val="00CF7D0B"/>
    <w:rsid w:val="00D00BD3"/>
    <w:rsid w:val="00D01768"/>
    <w:rsid w:val="00D06473"/>
    <w:rsid w:val="00D07678"/>
    <w:rsid w:val="00D153D0"/>
    <w:rsid w:val="00D156DC"/>
    <w:rsid w:val="00D202CE"/>
    <w:rsid w:val="00D203BA"/>
    <w:rsid w:val="00D23C7A"/>
    <w:rsid w:val="00D24231"/>
    <w:rsid w:val="00D242E9"/>
    <w:rsid w:val="00D24E42"/>
    <w:rsid w:val="00D2608C"/>
    <w:rsid w:val="00D261BE"/>
    <w:rsid w:val="00D272AA"/>
    <w:rsid w:val="00D27A08"/>
    <w:rsid w:val="00D303D1"/>
    <w:rsid w:val="00D31739"/>
    <w:rsid w:val="00D324A7"/>
    <w:rsid w:val="00D32EE3"/>
    <w:rsid w:val="00D34429"/>
    <w:rsid w:val="00D35A61"/>
    <w:rsid w:val="00D36493"/>
    <w:rsid w:val="00D40E8E"/>
    <w:rsid w:val="00D40F80"/>
    <w:rsid w:val="00D41029"/>
    <w:rsid w:val="00D4213E"/>
    <w:rsid w:val="00D45C17"/>
    <w:rsid w:val="00D55073"/>
    <w:rsid w:val="00D55E94"/>
    <w:rsid w:val="00D604FD"/>
    <w:rsid w:val="00D6131D"/>
    <w:rsid w:val="00D6312D"/>
    <w:rsid w:val="00D63CBE"/>
    <w:rsid w:val="00D653C9"/>
    <w:rsid w:val="00D65ABA"/>
    <w:rsid w:val="00D6717E"/>
    <w:rsid w:val="00D71060"/>
    <w:rsid w:val="00D711AC"/>
    <w:rsid w:val="00D72C8B"/>
    <w:rsid w:val="00D736EA"/>
    <w:rsid w:val="00D73B17"/>
    <w:rsid w:val="00D76861"/>
    <w:rsid w:val="00D76A1F"/>
    <w:rsid w:val="00D772F4"/>
    <w:rsid w:val="00D777DF"/>
    <w:rsid w:val="00D80141"/>
    <w:rsid w:val="00D81190"/>
    <w:rsid w:val="00D82B0B"/>
    <w:rsid w:val="00D84847"/>
    <w:rsid w:val="00D852B0"/>
    <w:rsid w:val="00D85788"/>
    <w:rsid w:val="00D87DFB"/>
    <w:rsid w:val="00D90801"/>
    <w:rsid w:val="00D91159"/>
    <w:rsid w:val="00D9133D"/>
    <w:rsid w:val="00D922C4"/>
    <w:rsid w:val="00D9260B"/>
    <w:rsid w:val="00D938FD"/>
    <w:rsid w:val="00D93FCA"/>
    <w:rsid w:val="00D945AF"/>
    <w:rsid w:val="00D948C6"/>
    <w:rsid w:val="00D9523F"/>
    <w:rsid w:val="00D96BAE"/>
    <w:rsid w:val="00DA3CBC"/>
    <w:rsid w:val="00DA620B"/>
    <w:rsid w:val="00DA630D"/>
    <w:rsid w:val="00DA6340"/>
    <w:rsid w:val="00DA6687"/>
    <w:rsid w:val="00DA706F"/>
    <w:rsid w:val="00DA7A26"/>
    <w:rsid w:val="00DB0531"/>
    <w:rsid w:val="00DB2F79"/>
    <w:rsid w:val="00DB3171"/>
    <w:rsid w:val="00DB475D"/>
    <w:rsid w:val="00DB4B9F"/>
    <w:rsid w:val="00DB608C"/>
    <w:rsid w:val="00DB6249"/>
    <w:rsid w:val="00DB662D"/>
    <w:rsid w:val="00DB6F2F"/>
    <w:rsid w:val="00DB76B4"/>
    <w:rsid w:val="00DC08FF"/>
    <w:rsid w:val="00DC0C5C"/>
    <w:rsid w:val="00DC0C82"/>
    <w:rsid w:val="00DC1246"/>
    <w:rsid w:val="00DC2E3A"/>
    <w:rsid w:val="00DC3EC1"/>
    <w:rsid w:val="00DC44D3"/>
    <w:rsid w:val="00DC5777"/>
    <w:rsid w:val="00DC5C57"/>
    <w:rsid w:val="00DC67FB"/>
    <w:rsid w:val="00DD01CA"/>
    <w:rsid w:val="00DD1F36"/>
    <w:rsid w:val="00DD54AB"/>
    <w:rsid w:val="00DD7754"/>
    <w:rsid w:val="00DD799C"/>
    <w:rsid w:val="00DE0857"/>
    <w:rsid w:val="00DE7640"/>
    <w:rsid w:val="00DE7938"/>
    <w:rsid w:val="00DF09A2"/>
    <w:rsid w:val="00DF18C2"/>
    <w:rsid w:val="00DF2309"/>
    <w:rsid w:val="00DF31FD"/>
    <w:rsid w:val="00DF3AF3"/>
    <w:rsid w:val="00DF65A6"/>
    <w:rsid w:val="00E000DF"/>
    <w:rsid w:val="00E00307"/>
    <w:rsid w:val="00E0076F"/>
    <w:rsid w:val="00E00CE2"/>
    <w:rsid w:val="00E00E69"/>
    <w:rsid w:val="00E017F9"/>
    <w:rsid w:val="00E01CD7"/>
    <w:rsid w:val="00E0390D"/>
    <w:rsid w:val="00E03AB8"/>
    <w:rsid w:val="00E03FAD"/>
    <w:rsid w:val="00E042F7"/>
    <w:rsid w:val="00E0564B"/>
    <w:rsid w:val="00E07946"/>
    <w:rsid w:val="00E1200C"/>
    <w:rsid w:val="00E122C7"/>
    <w:rsid w:val="00E14AD8"/>
    <w:rsid w:val="00E14D15"/>
    <w:rsid w:val="00E15AB6"/>
    <w:rsid w:val="00E16C14"/>
    <w:rsid w:val="00E178A0"/>
    <w:rsid w:val="00E17D5B"/>
    <w:rsid w:val="00E207A7"/>
    <w:rsid w:val="00E20AF6"/>
    <w:rsid w:val="00E20AFE"/>
    <w:rsid w:val="00E21183"/>
    <w:rsid w:val="00E236B5"/>
    <w:rsid w:val="00E23AED"/>
    <w:rsid w:val="00E269CF"/>
    <w:rsid w:val="00E26FD3"/>
    <w:rsid w:val="00E27F17"/>
    <w:rsid w:val="00E27F1E"/>
    <w:rsid w:val="00E30100"/>
    <w:rsid w:val="00E3024D"/>
    <w:rsid w:val="00E30425"/>
    <w:rsid w:val="00E31A3D"/>
    <w:rsid w:val="00E31E94"/>
    <w:rsid w:val="00E32240"/>
    <w:rsid w:val="00E32B5B"/>
    <w:rsid w:val="00E32CA9"/>
    <w:rsid w:val="00E330AA"/>
    <w:rsid w:val="00E330AC"/>
    <w:rsid w:val="00E34010"/>
    <w:rsid w:val="00E3417D"/>
    <w:rsid w:val="00E350DF"/>
    <w:rsid w:val="00E370D5"/>
    <w:rsid w:val="00E40A4D"/>
    <w:rsid w:val="00E40D23"/>
    <w:rsid w:val="00E41C16"/>
    <w:rsid w:val="00E4258B"/>
    <w:rsid w:val="00E42EAC"/>
    <w:rsid w:val="00E454CF"/>
    <w:rsid w:val="00E455A8"/>
    <w:rsid w:val="00E467DA"/>
    <w:rsid w:val="00E476A3"/>
    <w:rsid w:val="00E50155"/>
    <w:rsid w:val="00E5412E"/>
    <w:rsid w:val="00E54238"/>
    <w:rsid w:val="00E60A9F"/>
    <w:rsid w:val="00E62A5D"/>
    <w:rsid w:val="00E63B2D"/>
    <w:rsid w:val="00E64741"/>
    <w:rsid w:val="00E64C26"/>
    <w:rsid w:val="00E663CC"/>
    <w:rsid w:val="00E67F95"/>
    <w:rsid w:val="00E7028F"/>
    <w:rsid w:val="00E706B8"/>
    <w:rsid w:val="00E71FC4"/>
    <w:rsid w:val="00E722E2"/>
    <w:rsid w:val="00E7238C"/>
    <w:rsid w:val="00E730E7"/>
    <w:rsid w:val="00E734B7"/>
    <w:rsid w:val="00E734BD"/>
    <w:rsid w:val="00E740EC"/>
    <w:rsid w:val="00E770AA"/>
    <w:rsid w:val="00E770FC"/>
    <w:rsid w:val="00E772E6"/>
    <w:rsid w:val="00E83421"/>
    <w:rsid w:val="00E83D85"/>
    <w:rsid w:val="00E84327"/>
    <w:rsid w:val="00E8433A"/>
    <w:rsid w:val="00E84BD4"/>
    <w:rsid w:val="00E8696D"/>
    <w:rsid w:val="00E86FD0"/>
    <w:rsid w:val="00E90273"/>
    <w:rsid w:val="00E923B9"/>
    <w:rsid w:val="00E93174"/>
    <w:rsid w:val="00E9413D"/>
    <w:rsid w:val="00E94212"/>
    <w:rsid w:val="00E94EA0"/>
    <w:rsid w:val="00E97E36"/>
    <w:rsid w:val="00EA1298"/>
    <w:rsid w:val="00EA1D83"/>
    <w:rsid w:val="00EA2FC9"/>
    <w:rsid w:val="00EA3D09"/>
    <w:rsid w:val="00EA4A70"/>
    <w:rsid w:val="00EA50C8"/>
    <w:rsid w:val="00EA567F"/>
    <w:rsid w:val="00EB20F3"/>
    <w:rsid w:val="00EB54FD"/>
    <w:rsid w:val="00EB5854"/>
    <w:rsid w:val="00EB633E"/>
    <w:rsid w:val="00EB672F"/>
    <w:rsid w:val="00EB6CDE"/>
    <w:rsid w:val="00EB722C"/>
    <w:rsid w:val="00EB7685"/>
    <w:rsid w:val="00EC6DCA"/>
    <w:rsid w:val="00EC7437"/>
    <w:rsid w:val="00EC799D"/>
    <w:rsid w:val="00EC7EB9"/>
    <w:rsid w:val="00ED00AE"/>
    <w:rsid w:val="00ED135A"/>
    <w:rsid w:val="00ED3393"/>
    <w:rsid w:val="00ED37C9"/>
    <w:rsid w:val="00ED47F8"/>
    <w:rsid w:val="00ED4F1A"/>
    <w:rsid w:val="00ED72BB"/>
    <w:rsid w:val="00EE086B"/>
    <w:rsid w:val="00EE2AD5"/>
    <w:rsid w:val="00EE54EA"/>
    <w:rsid w:val="00EE5A1E"/>
    <w:rsid w:val="00EE740F"/>
    <w:rsid w:val="00EF06DB"/>
    <w:rsid w:val="00EF3311"/>
    <w:rsid w:val="00EF3A95"/>
    <w:rsid w:val="00EF4508"/>
    <w:rsid w:val="00EF58AB"/>
    <w:rsid w:val="00EF6966"/>
    <w:rsid w:val="00F00A60"/>
    <w:rsid w:val="00F02F6E"/>
    <w:rsid w:val="00F0361D"/>
    <w:rsid w:val="00F03666"/>
    <w:rsid w:val="00F03A86"/>
    <w:rsid w:val="00F03EB9"/>
    <w:rsid w:val="00F044EE"/>
    <w:rsid w:val="00F05AAE"/>
    <w:rsid w:val="00F072A0"/>
    <w:rsid w:val="00F134C8"/>
    <w:rsid w:val="00F148AF"/>
    <w:rsid w:val="00F153EF"/>
    <w:rsid w:val="00F154A3"/>
    <w:rsid w:val="00F15A6C"/>
    <w:rsid w:val="00F16C68"/>
    <w:rsid w:val="00F21E4B"/>
    <w:rsid w:val="00F226B6"/>
    <w:rsid w:val="00F24A3F"/>
    <w:rsid w:val="00F26FF8"/>
    <w:rsid w:val="00F2726C"/>
    <w:rsid w:val="00F275B8"/>
    <w:rsid w:val="00F30EE5"/>
    <w:rsid w:val="00F30F17"/>
    <w:rsid w:val="00F3190F"/>
    <w:rsid w:val="00F322F4"/>
    <w:rsid w:val="00F32843"/>
    <w:rsid w:val="00F328C2"/>
    <w:rsid w:val="00F3346A"/>
    <w:rsid w:val="00F3502E"/>
    <w:rsid w:val="00F35879"/>
    <w:rsid w:val="00F36392"/>
    <w:rsid w:val="00F37C5C"/>
    <w:rsid w:val="00F37E29"/>
    <w:rsid w:val="00F40272"/>
    <w:rsid w:val="00F411B4"/>
    <w:rsid w:val="00F43C83"/>
    <w:rsid w:val="00F45A7C"/>
    <w:rsid w:val="00F50E7E"/>
    <w:rsid w:val="00F5141B"/>
    <w:rsid w:val="00F558D5"/>
    <w:rsid w:val="00F55FB1"/>
    <w:rsid w:val="00F565D6"/>
    <w:rsid w:val="00F57AC4"/>
    <w:rsid w:val="00F60714"/>
    <w:rsid w:val="00F630E4"/>
    <w:rsid w:val="00F65C33"/>
    <w:rsid w:val="00F66A56"/>
    <w:rsid w:val="00F70007"/>
    <w:rsid w:val="00F7125D"/>
    <w:rsid w:val="00F73C07"/>
    <w:rsid w:val="00F75311"/>
    <w:rsid w:val="00F7665E"/>
    <w:rsid w:val="00F766F6"/>
    <w:rsid w:val="00F80413"/>
    <w:rsid w:val="00F81F7E"/>
    <w:rsid w:val="00F85243"/>
    <w:rsid w:val="00F85A66"/>
    <w:rsid w:val="00F86C9F"/>
    <w:rsid w:val="00F87D0A"/>
    <w:rsid w:val="00F92642"/>
    <w:rsid w:val="00F94D37"/>
    <w:rsid w:val="00F951DA"/>
    <w:rsid w:val="00F959DC"/>
    <w:rsid w:val="00F95A16"/>
    <w:rsid w:val="00FA1FB6"/>
    <w:rsid w:val="00FA315B"/>
    <w:rsid w:val="00FA42FC"/>
    <w:rsid w:val="00FA5FDE"/>
    <w:rsid w:val="00FA73D6"/>
    <w:rsid w:val="00FB084F"/>
    <w:rsid w:val="00FB3C9C"/>
    <w:rsid w:val="00FB3CAD"/>
    <w:rsid w:val="00FC15DD"/>
    <w:rsid w:val="00FC2479"/>
    <w:rsid w:val="00FC3926"/>
    <w:rsid w:val="00FC3965"/>
    <w:rsid w:val="00FC4F70"/>
    <w:rsid w:val="00FC5E1B"/>
    <w:rsid w:val="00FC7985"/>
    <w:rsid w:val="00FD1CE7"/>
    <w:rsid w:val="00FD2345"/>
    <w:rsid w:val="00FD33DB"/>
    <w:rsid w:val="00FD3C49"/>
    <w:rsid w:val="00FD45F2"/>
    <w:rsid w:val="00FD549A"/>
    <w:rsid w:val="00FD630C"/>
    <w:rsid w:val="00FD6694"/>
    <w:rsid w:val="00FD6B2A"/>
    <w:rsid w:val="00FD6D5A"/>
    <w:rsid w:val="00FD6DEE"/>
    <w:rsid w:val="00FE00D1"/>
    <w:rsid w:val="00FE23FC"/>
    <w:rsid w:val="00FE29A2"/>
    <w:rsid w:val="00FE3020"/>
    <w:rsid w:val="00FE3368"/>
    <w:rsid w:val="00FE4EC6"/>
    <w:rsid w:val="00FF02BE"/>
    <w:rsid w:val="00FF06C8"/>
    <w:rsid w:val="00FF27EB"/>
    <w:rsid w:val="00FF39E2"/>
    <w:rsid w:val="00FF3B08"/>
    <w:rsid w:val="00FF46DD"/>
    <w:rsid w:val="00FF4723"/>
    <w:rsid w:val="00FF5318"/>
    <w:rsid w:val="00FF6186"/>
    <w:rsid w:val="00FF6837"/>
    <w:rsid w:val="00FF741D"/>
    <w:rsid w:val="00FF7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1C5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064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E4D02"/>
    <w:rPr>
      <w:rFonts w:ascii="Tahoma" w:hAnsi="Tahoma" w:cs="Tahoma"/>
      <w:sz w:val="16"/>
      <w:szCs w:val="16"/>
    </w:rPr>
  </w:style>
  <w:style w:type="character" w:styleId="a5">
    <w:name w:val="Hyperlink"/>
    <w:rsid w:val="008E336D"/>
    <w:rPr>
      <w:color w:val="0000FF"/>
      <w:u w:val="single"/>
    </w:rPr>
  </w:style>
  <w:style w:type="paragraph" w:styleId="a6">
    <w:name w:val="header"/>
    <w:basedOn w:val="a"/>
    <w:rsid w:val="00B30A1B"/>
    <w:pPr>
      <w:tabs>
        <w:tab w:val="center" w:pos="4677"/>
        <w:tab w:val="right" w:pos="9355"/>
      </w:tabs>
    </w:pPr>
  </w:style>
  <w:style w:type="character" w:styleId="a7">
    <w:name w:val="FollowedHyperlink"/>
    <w:rsid w:val="00135493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064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E4D02"/>
    <w:rPr>
      <w:rFonts w:ascii="Tahoma" w:hAnsi="Tahoma" w:cs="Tahoma"/>
      <w:sz w:val="16"/>
      <w:szCs w:val="16"/>
    </w:rPr>
  </w:style>
  <w:style w:type="character" w:styleId="a5">
    <w:name w:val="Hyperlink"/>
    <w:rsid w:val="008E336D"/>
    <w:rPr>
      <w:color w:val="0000FF"/>
      <w:u w:val="single"/>
    </w:rPr>
  </w:style>
  <w:style w:type="paragraph" w:styleId="a6">
    <w:name w:val="header"/>
    <w:basedOn w:val="a"/>
    <w:rsid w:val="00B30A1B"/>
    <w:pPr>
      <w:tabs>
        <w:tab w:val="center" w:pos="4677"/>
        <w:tab w:val="right" w:pos="9355"/>
      </w:tabs>
    </w:pPr>
  </w:style>
  <w:style w:type="character" w:styleId="a7">
    <w:name w:val="FollowedHyperlink"/>
    <w:rsid w:val="00135493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vemaster.ru/item/27146377-odezhda-s-012-kurtka-s-kapyushonom-tsvet-serebr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juliasindrevich.ru" TargetMode="Externa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livemaster.ru/item/21018465-odezhda-s-029-bryuki-skinni-tsvet-cherno-astra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s://www.livemaster.ru/item/21018681-odezhda-s-028-bryuki-pryamye-cherno-astr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vemaster.ru/item/18169657-odezhda-s-026-zhaket-frak-pritalenny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106A4-1928-4D4B-99AA-880FE1464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7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йс-лист коллекции «прет-а-порте» с элементами «от кутюр»</vt:lpstr>
    </vt:vector>
  </TitlesOfParts>
  <Company>Microsoft</Company>
  <LinksUpToDate>false</LinksUpToDate>
  <CharactersWithSpaces>1720</CharactersWithSpaces>
  <SharedDoc>false</SharedDoc>
  <HLinks>
    <vt:vector size="240" baseType="variant">
      <vt:variant>
        <vt:i4>393325</vt:i4>
      </vt:variant>
      <vt:variant>
        <vt:i4>117</vt:i4>
      </vt:variant>
      <vt:variant>
        <vt:i4>0</vt:i4>
      </vt:variant>
      <vt:variant>
        <vt:i4>5</vt:i4>
      </vt:variant>
      <vt:variant>
        <vt:lpwstr>http://www.avito.ru/items/moskva_mebel_i_interer_podushka_12680298</vt:lpwstr>
      </vt:variant>
      <vt:variant>
        <vt:lpwstr/>
      </vt:variant>
      <vt:variant>
        <vt:i4>6291466</vt:i4>
      </vt:variant>
      <vt:variant>
        <vt:i4>114</vt:i4>
      </vt:variant>
      <vt:variant>
        <vt:i4>0</vt:i4>
      </vt:variant>
      <vt:variant>
        <vt:i4>5</vt:i4>
      </vt:variant>
      <vt:variant>
        <vt:lpwstr>http://www.avito.ru/moskva/odezhda_obuv_aksessuary/s_030_s_031_palto_dlinnoe_yubka_s_karmanami_381322238</vt:lpwstr>
      </vt:variant>
      <vt:variant>
        <vt:lpwstr/>
      </vt:variant>
      <vt:variant>
        <vt:i4>6291466</vt:i4>
      </vt:variant>
      <vt:variant>
        <vt:i4>111</vt:i4>
      </vt:variant>
      <vt:variant>
        <vt:i4>0</vt:i4>
      </vt:variant>
      <vt:variant>
        <vt:i4>5</vt:i4>
      </vt:variant>
      <vt:variant>
        <vt:lpwstr>http://www.avito.ru/moskva/odezhda_obuv_aksessuary/s_030_s_031_palto_dlinnoe_yubka_s_karmanami_381322238</vt:lpwstr>
      </vt:variant>
      <vt:variant>
        <vt:lpwstr/>
      </vt:variant>
      <vt:variant>
        <vt:i4>7143523</vt:i4>
      </vt:variant>
      <vt:variant>
        <vt:i4>108</vt:i4>
      </vt:variant>
      <vt:variant>
        <vt:i4>0</vt:i4>
      </vt:variant>
      <vt:variant>
        <vt:i4>5</vt:i4>
      </vt:variant>
      <vt:variant>
        <vt:lpwstr>http://www.avito.ru/moskva/odezhda_obuv_aksessuary/s_030_s_029_palto_dlinnoe_sirenevo-chernoe_bryuki_381325563</vt:lpwstr>
      </vt:variant>
      <vt:variant>
        <vt:lpwstr/>
      </vt:variant>
      <vt:variant>
        <vt:i4>7143523</vt:i4>
      </vt:variant>
      <vt:variant>
        <vt:i4>105</vt:i4>
      </vt:variant>
      <vt:variant>
        <vt:i4>0</vt:i4>
      </vt:variant>
      <vt:variant>
        <vt:i4>5</vt:i4>
      </vt:variant>
      <vt:variant>
        <vt:lpwstr>http://www.avito.ru/moskva/odezhda_obuv_aksessuary/s_030_s_029_palto_dlinnoe_sirenevo-chernoe_bryuki_381325563</vt:lpwstr>
      </vt:variant>
      <vt:variant>
        <vt:lpwstr/>
      </vt:variant>
      <vt:variant>
        <vt:i4>3801090</vt:i4>
      </vt:variant>
      <vt:variant>
        <vt:i4>102</vt:i4>
      </vt:variant>
      <vt:variant>
        <vt:i4>0</vt:i4>
      </vt:variant>
      <vt:variant>
        <vt:i4>5</vt:i4>
      </vt:variant>
      <vt:variant>
        <vt:lpwstr>http://www.avito.ru/moskva/odezhda_obuv_aksessuary/s_026_s_029_zhaket-frak_bryuki-skinni_sirenevo-cher_361739096</vt:lpwstr>
      </vt:variant>
      <vt:variant>
        <vt:lpwstr/>
      </vt:variant>
      <vt:variant>
        <vt:i4>2162701</vt:i4>
      </vt:variant>
      <vt:variant>
        <vt:i4>99</vt:i4>
      </vt:variant>
      <vt:variant>
        <vt:i4>0</vt:i4>
      </vt:variant>
      <vt:variant>
        <vt:i4>5</vt:i4>
      </vt:variant>
      <vt:variant>
        <vt:lpwstr>http://www.avito.ru/moskva/odezhda_obuv_aksessuary/s_027_s_028_palto-kosuha_cherno-sirenevoe_bryuki_365652913</vt:lpwstr>
      </vt:variant>
      <vt:variant>
        <vt:lpwstr/>
      </vt:variant>
      <vt:variant>
        <vt:i4>721008</vt:i4>
      </vt:variant>
      <vt:variant>
        <vt:i4>96</vt:i4>
      </vt:variant>
      <vt:variant>
        <vt:i4>0</vt:i4>
      </vt:variant>
      <vt:variant>
        <vt:i4>5</vt:i4>
      </vt:variant>
      <vt:variant>
        <vt:lpwstr>http://www.avito.ru/moskva/odezhda_obuv_aksessuary/s_026_s_028_zhaket-frak_bryuki_pryamye_361736751</vt:lpwstr>
      </vt:variant>
      <vt:variant>
        <vt:lpwstr/>
      </vt:variant>
      <vt:variant>
        <vt:i4>2162701</vt:i4>
      </vt:variant>
      <vt:variant>
        <vt:i4>93</vt:i4>
      </vt:variant>
      <vt:variant>
        <vt:i4>0</vt:i4>
      </vt:variant>
      <vt:variant>
        <vt:i4>5</vt:i4>
      </vt:variant>
      <vt:variant>
        <vt:lpwstr>http://www.avito.ru/moskva/odezhda_obuv_aksessuary/s_027_s_028_palto-kosuha_cherno-sirenevoe_bryuki_365652913</vt:lpwstr>
      </vt:variant>
      <vt:variant>
        <vt:lpwstr/>
      </vt:variant>
      <vt:variant>
        <vt:i4>3801090</vt:i4>
      </vt:variant>
      <vt:variant>
        <vt:i4>90</vt:i4>
      </vt:variant>
      <vt:variant>
        <vt:i4>0</vt:i4>
      </vt:variant>
      <vt:variant>
        <vt:i4>5</vt:i4>
      </vt:variant>
      <vt:variant>
        <vt:lpwstr>http://www.avito.ru/moskva/odezhda_obuv_aksessuary/s_026_s_029_zhaket-frak_bryuki-skinni_sirenevo-cher_361739096</vt:lpwstr>
      </vt:variant>
      <vt:variant>
        <vt:lpwstr/>
      </vt:variant>
      <vt:variant>
        <vt:i4>721008</vt:i4>
      </vt:variant>
      <vt:variant>
        <vt:i4>87</vt:i4>
      </vt:variant>
      <vt:variant>
        <vt:i4>0</vt:i4>
      </vt:variant>
      <vt:variant>
        <vt:i4>5</vt:i4>
      </vt:variant>
      <vt:variant>
        <vt:lpwstr>http://www.avito.ru/moskva/odezhda_obuv_aksessuary/s_026_s_028_zhaket-frak_bryuki_pryamye_361736751</vt:lpwstr>
      </vt:variant>
      <vt:variant>
        <vt:lpwstr/>
      </vt:variant>
      <vt:variant>
        <vt:i4>7340055</vt:i4>
      </vt:variant>
      <vt:variant>
        <vt:i4>84</vt:i4>
      </vt:variant>
      <vt:variant>
        <vt:i4>0</vt:i4>
      </vt:variant>
      <vt:variant>
        <vt:i4>5</vt:i4>
      </vt:variant>
      <vt:variant>
        <vt:lpwstr>http://www.avito.ru/moskva/odezhda_obuv_aksessuary/s_024_s_025_zhaket-frak_sirenevyy_bryuki-skinni_359066170</vt:lpwstr>
      </vt:variant>
      <vt:variant>
        <vt:lpwstr/>
      </vt:variant>
      <vt:variant>
        <vt:i4>7340055</vt:i4>
      </vt:variant>
      <vt:variant>
        <vt:i4>81</vt:i4>
      </vt:variant>
      <vt:variant>
        <vt:i4>0</vt:i4>
      </vt:variant>
      <vt:variant>
        <vt:i4>5</vt:i4>
      </vt:variant>
      <vt:variant>
        <vt:lpwstr>http://www.avito.ru/moskva/odezhda_obuv_aksessuary/s_024_s_025_zhaket-frak_sirenevyy_bryuki-skinni_359066170</vt:lpwstr>
      </vt:variant>
      <vt:variant>
        <vt:lpwstr/>
      </vt:variant>
      <vt:variant>
        <vt:i4>2883584</vt:i4>
      </vt:variant>
      <vt:variant>
        <vt:i4>78</vt:i4>
      </vt:variant>
      <vt:variant>
        <vt:i4>0</vt:i4>
      </vt:variant>
      <vt:variant>
        <vt:i4>5</vt:i4>
      </vt:variant>
      <vt:variant>
        <vt:lpwstr>http://www.avito.ru/moskva/odezhda_obuv_aksessuary/s_023_plate_alisy_v_strane_chudes_357122061</vt:lpwstr>
      </vt:variant>
      <vt:variant>
        <vt:lpwstr/>
      </vt:variant>
      <vt:variant>
        <vt:i4>7274579</vt:i4>
      </vt:variant>
      <vt:variant>
        <vt:i4>75</vt:i4>
      </vt:variant>
      <vt:variant>
        <vt:i4>0</vt:i4>
      </vt:variant>
      <vt:variant>
        <vt:i4>5</vt:i4>
      </vt:variant>
      <vt:variant>
        <vt:lpwstr>http://www.avito.ru/moskva/odezhda_obuv_aksessuary/s_019_mayka_s_karmanami_357062492</vt:lpwstr>
      </vt:variant>
      <vt:variant>
        <vt:lpwstr/>
      </vt:variant>
      <vt:variant>
        <vt:i4>4456448</vt:i4>
      </vt:variant>
      <vt:variant>
        <vt:i4>72</vt:i4>
      </vt:variant>
      <vt:variant>
        <vt:i4>0</vt:i4>
      </vt:variant>
      <vt:variant>
        <vt:i4>5</vt:i4>
      </vt:variant>
      <vt:variant>
        <vt:lpwstr>http://www.avito.ru/moskva/odezhda_obuv_aksessuary/s_017_s_013_s_018_kurtka_s_kapyushonom_lif_s_yuloy_357035360</vt:lpwstr>
      </vt:variant>
      <vt:variant>
        <vt:lpwstr/>
      </vt:variant>
      <vt:variant>
        <vt:i4>4456448</vt:i4>
      </vt:variant>
      <vt:variant>
        <vt:i4>69</vt:i4>
      </vt:variant>
      <vt:variant>
        <vt:i4>0</vt:i4>
      </vt:variant>
      <vt:variant>
        <vt:i4>5</vt:i4>
      </vt:variant>
      <vt:variant>
        <vt:lpwstr>http://www.avito.ru/moskva/odezhda_obuv_aksessuary/s_017_s_013_s_018_kurtka_s_kapyushonom_lif_s_yuloy_357035360</vt:lpwstr>
      </vt:variant>
      <vt:variant>
        <vt:lpwstr/>
      </vt:variant>
      <vt:variant>
        <vt:i4>2949231</vt:i4>
      </vt:variant>
      <vt:variant>
        <vt:i4>66</vt:i4>
      </vt:variant>
      <vt:variant>
        <vt:i4>0</vt:i4>
      </vt:variant>
      <vt:variant>
        <vt:i4>5</vt:i4>
      </vt:variant>
      <vt:variant>
        <vt:lpwstr>http://www.avito.ru/moskva/odezhda_obuv_aksessuary/s_012_s_013_s_015_serebryanaya_kurtka_lif_shorty_355453002</vt:lpwstr>
      </vt:variant>
      <vt:variant>
        <vt:lpwstr/>
      </vt:variant>
      <vt:variant>
        <vt:i4>7798863</vt:i4>
      </vt:variant>
      <vt:variant>
        <vt:i4>63</vt:i4>
      </vt:variant>
      <vt:variant>
        <vt:i4>0</vt:i4>
      </vt:variant>
      <vt:variant>
        <vt:i4>5</vt:i4>
      </vt:variant>
      <vt:variant>
        <vt:lpwstr>http://www.avito.ru/moskva/odezhda_obuv_aksessuary/s_012_s_032_kurtka_bridzhi_serebro_363470836</vt:lpwstr>
      </vt:variant>
      <vt:variant>
        <vt:lpwstr/>
      </vt:variant>
      <vt:variant>
        <vt:i4>1245285</vt:i4>
      </vt:variant>
      <vt:variant>
        <vt:i4>60</vt:i4>
      </vt:variant>
      <vt:variant>
        <vt:i4>0</vt:i4>
      </vt:variant>
      <vt:variant>
        <vt:i4>5</vt:i4>
      </vt:variant>
      <vt:variant>
        <vt:lpwstr>http://www.avito.ru/moskva/odezhda_obuv_aksessuary/s_012_s_014_kurtka_s_kapyushonom_bryuki-skinni_shiro_355442378</vt:lpwstr>
      </vt:variant>
      <vt:variant>
        <vt:lpwstr/>
      </vt:variant>
      <vt:variant>
        <vt:i4>4456448</vt:i4>
      </vt:variant>
      <vt:variant>
        <vt:i4>57</vt:i4>
      </vt:variant>
      <vt:variant>
        <vt:i4>0</vt:i4>
      </vt:variant>
      <vt:variant>
        <vt:i4>5</vt:i4>
      </vt:variant>
      <vt:variant>
        <vt:lpwstr>http://www.avito.ru/moskva/odezhda_obuv_aksessuary/s_017_s_013_s_018_kurtka_s_kapyushonom_lif_s_yuloy_357035360</vt:lpwstr>
      </vt:variant>
      <vt:variant>
        <vt:lpwstr/>
      </vt:variant>
      <vt:variant>
        <vt:i4>2949231</vt:i4>
      </vt:variant>
      <vt:variant>
        <vt:i4>54</vt:i4>
      </vt:variant>
      <vt:variant>
        <vt:i4>0</vt:i4>
      </vt:variant>
      <vt:variant>
        <vt:i4>5</vt:i4>
      </vt:variant>
      <vt:variant>
        <vt:lpwstr>http://www.avito.ru/moskva/odezhda_obuv_aksessuary/s_012_s_013_s_015_serebryanaya_kurtka_lif_shorty_355453002</vt:lpwstr>
      </vt:variant>
      <vt:variant>
        <vt:lpwstr/>
      </vt:variant>
      <vt:variant>
        <vt:i4>7798863</vt:i4>
      </vt:variant>
      <vt:variant>
        <vt:i4>51</vt:i4>
      </vt:variant>
      <vt:variant>
        <vt:i4>0</vt:i4>
      </vt:variant>
      <vt:variant>
        <vt:i4>5</vt:i4>
      </vt:variant>
      <vt:variant>
        <vt:lpwstr>http://www.avito.ru/moskva/odezhda_obuv_aksessuary/s_012_s_032_kurtka_bridzhi_serebro_363470836</vt:lpwstr>
      </vt:variant>
      <vt:variant>
        <vt:lpwstr/>
      </vt:variant>
      <vt:variant>
        <vt:i4>2949231</vt:i4>
      </vt:variant>
      <vt:variant>
        <vt:i4>48</vt:i4>
      </vt:variant>
      <vt:variant>
        <vt:i4>0</vt:i4>
      </vt:variant>
      <vt:variant>
        <vt:i4>5</vt:i4>
      </vt:variant>
      <vt:variant>
        <vt:lpwstr>http://www.avito.ru/moskva/odezhda_obuv_aksessuary/s_012_s_013_s_015_serebryanaya_kurtka_lif_shorty_355453002</vt:lpwstr>
      </vt:variant>
      <vt:variant>
        <vt:lpwstr/>
      </vt:variant>
      <vt:variant>
        <vt:i4>1245285</vt:i4>
      </vt:variant>
      <vt:variant>
        <vt:i4>45</vt:i4>
      </vt:variant>
      <vt:variant>
        <vt:i4>0</vt:i4>
      </vt:variant>
      <vt:variant>
        <vt:i4>5</vt:i4>
      </vt:variant>
      <vt:variant>
        <vt:lpwstr>http://www.avito.ru/moskva/odezhda_obuv_aksessuary/s_012_s_014_kurtka_s_kapyushonom_bryuki-skinni_shiro_355442378</vt:lpwstr>
      </vt:variant>
      <vt:variant>
        <vt:lpwstr/>
      </vt:variant>
      <vt:variant>
        <vt:i4>7995460</vt:i4>
      </vt:variant>
      <vt:variant>
        <vt:i4>42</vt:i4>
      </vt:variant>
      <vt:variant>
        <vt:i4>0</vt:i4>
      </vt:variant>
      <vt:variant>
        <vt:i4>5</vt:i4>
      </vt:variant>
      <vt:variant>
        <vt:lpwstr>http://www.avito.ru/moskva/odezhda_obuv_aksessuary/s_011_plate_s_karmanami-otvorotami_354431159</vt:lpwstr>
      </vt:variant>
      <vt:variant>
        <vt:lpwstr/>
      </vt:variant>
      <vt:variant>
        <vt:i4>6422622</vt:i4>
      </vt:variant>
      <vt:variant>
        <vt:i4>39</vt:i4>
      </vt:variant>
      <vt:variant>
        <vt:i4>0</vt:i4>
      </vt:variant>
      <vt:variant>
        <vt:i4>5</vt:i4>
      </vt:variant>
      <vt:variant>
        <vt:lpwstr>https://www.avito.ru/moskva/odezhda_obuv_aksessuary/s_007_s_010_palto_pritalennoe_bryuki_pryamye_bely_727945236</vt:lpwstr>
      </vt:variant>
      <vt:variant>
        <vt:lpwstr/>
      </vt:variant>
      <vt:variant>
        <vt:i4>2359329</vt:i4>
      </vt:variant>
      <vt:variant>
        <vt:i4>36</vt:i4>
      </vt:variant>
      <vt:variant>
        <vt:i4>0</vt:i4>
      </vt:variant>
      <vt:variant>
        <vt:i4>5</vt:i4>
      </vt:variant>
      <vt:variant>
        <vt:lpwstr>http://www.avito.ru/moskva/odezhda_obuv_aksessuary/s_008_s_010_kurtka_s_kapyushonom_bryuki_pryamye_bely_354407156</vt:lpwstr>
      </vt:variant>
      <vt:variant>
        <vt:lpwstr/>
      </vt:variant>
      <vt:variant>
        <vt:i4>3932249</vt:i4>
      </vt:variant>
      <vt:variant>
        <vt:i4>33</vt:i4>
      </vt:variant>
      <vt:variant>
        <vt:i4>0</vt:i4>
      </vt:variant>
      <vt:variant>
        <vt:i4>5</vt:i4>
      </vt:variant>
      <vt:variant>
        <vt:lpwstr>https://www.avito.ru/moskva/odezhda_obuv_aksessuary/ga_005shorty-mikro_dlina_35_sm_tsvet_belo-chern_449591712</vt:lpwstr>
      </vt:variant>
      <vt:variant>
        <vt:lpwstr/>
      </vt:variant>
      <vt:variant>
        <vt:i4>2359329</vt:i4>
      </vt:variant>
      <vt:variant>
        <vt:i4>30</vt:i4>
      </vt:variant>
      <vt:variant>
        <vt:i4>0</vt:i4>
      </vt:variant>
      <vt:variant>
        <vt:i4>5</vt:i4>
      </vt:variant>
      <vt:variant>
        <vt:lpwstr>http://www.avito.ru/moskva/odezhda_obuv_aksessuary/s_008_s_010_kurtka_s_kapyushonom_bryuki_pryamye_bely_354407156</vt:lpwstr>
      </vt:variant>
      <vt:variant>
        <vt:lpwstr/>
      </vt:variant>
      <vt:variant>
        <vt:i4>262208</vt:i4>
      </vt:variant>
      <vt:variant>
        <vt:i4>27</vt:i4>
      </vt:variant>
      <vt:variant>
        <vt:i4>0</vt:i4>
      </vt:variant>
      <vt:variant>
        <vt:i4>5</vt:i4>
      </vt:variant>
      <vt:variant>
        <vt:lpwstr>https://www.avito.ru/moskva/odezhda_obuv_aksessuary/s_007_2palto_pritalennoe_dl.110_sm_679080223</vt:lpwstr>
      </vt:variant>
      <vt:variant>
        <vt:lpwstr/>
      </vt:variant>
      <vt:variant>
        <vt:i4>1900592</vt:i4>
      </vt:variant>
      <vt:variant>
        <vt:i4>24</vt:i4>
      </vt:variant>
      <vt:variant>
        <vt:i4>0</vt:i4>
      </vt:variant>
      <vt:variant>
        <vt:i4>5</vt:i4>
      </vt:variant>
      <vt:variant>
        <vt:lpwstr>http://www.avito.ru/moskva/odezhda_obuv_aksessuary/s_007_1_pritalennoe_belo-chernoe_s_latskanami_365023737</vt:lpwstr>
      </vt:variant>
      <vt:variant>
        <vt:lpwstr/>
      </vt:variant>
      <vt:variant>
        <vt:i4>6422622</vt:i4>
      </vt:variant>
      <vt:variant>
        <vt:i4>21</vt:i4>
      </vt:variant>
      <vt:variant>
        <vt:i4>0</vt:i4>
      </vt:variant>
      <vt:variant>
        <vt:i4>5</vt:i4>
      </vt:variant>
      <vt:variant>
        <vt:lpwstr>https://www.avito.ru/moskva/odezhda_obuv_aksessuary/s_007_s_010_palto_pritalennoe_bryuki_pryamye_bely_727945236</vt:lpwstr>
      </vt:variant>
      <vt:variant>
        <vt:lpwstr/>
      </vt:variant>
      <vt:variant>
        <vt:i4>3866688</vt:i4>
      </vt:variant>
      <vt:variant>
        <vt:i4>18</vt:i4>
      </vt:variant>
      <vt:variant>
        <vt:i4>0</vt:i4>
      </vt:variant>
      <vt:variant>
        <vt:i4>5</vt:i4>
      </vt:variant>
      <vt:variant>
        <vt:lpwstr>http://www.avito.ru/moskva/odezhda_obuv_aksessuary/s_003_s_004_top_assimetrichnyy_bryuki-skinni_349345041</vt:lpwstr>
      </vt:variant>
      <vt:variant>
        <vt:lpwstr/>
      </vt:variant>
      <vt:variant>
        <vt:i4>917551</vt:i4>
      </vt:variant>
      <vt:variant>
        <vt:i4>15</vt:i4>
      </vt:variant>
      <vt:variant>
        <vt:i4>0</vt:i4>
      </vt:variant>
      <vt:variant>
        <vt:i4>5</vt:i4>
      </vt:variant>
      <vt:variant>
        <vt:lpwstr>http://www.avito.ru/moskva/odezhda_obuv_aksessuary/s_001_s_004_zhaket-frak_naoborot_bryuki-skinni_348912825</vt:lpwstr>
      </vt:variant>
      <vt:variant>
        <vt:lpwstr/>
      </vt:variant>
      <vt:variant>
        <vt:i4>3866688</vt:i4>
      </vt:variant>
      <vt:variant>
        <vt:i4>12</vt:i4>
      </vt:variant>
      <vt:variant>
        <vt:i4>0</vt:i4>
      </vt:variant>
      <vt:variant>
        <vt:i4>5</vt:i4>
      </vt:variant>
      <vt:variant>
        <vt:lpwstr>http://www.avito.ru/moskva/odezhda_obuv_aksessuary/s_003_s_004_top_assimetrichnyy_bryuki-skinni_349345041</vt:lpwstr>
      </vt:variant>
      <vt:variant>
        <vt:lpwstr/>
      </vt:variant>
      <vt:variant>
        <vt:i4>6881307</vt:i4>
      </vt:variant>
      <vt:variant>
        <vt:i4>9</vt:i4>
      </vt:variant>
      <vt:variant>
        <vt:i4>0</vt:i4>
      </vt:variant>
      <vt:variant>
        <vt:i4>5</vt:i4>
      </vt:variant>
      <vt:variant>
        <vt:lpwstr>http://www.avito.ru/moskva/odezhda_obuv_aksessuary/s_001_s_002zhaket-frak_naoborot_bryuki_pryamye_348909293</vt:lpwstr>
      </vt:variant>
      <vt:variant>
        <vt:lpwstr/>
      </vt:variant>
      <vt:variant>
        <vt:i4>917551</vt:i4>
      </vt:variant>
      <vt:variant>
        <vt:i4>6</vt:i4>
      </vt:variant>
      <vt:variant>
        <vt:i4>0</vt:i4>
      </vt:variant>
      <vt:variant>
        <vt:i4>5</vt:i4>
      </vt:variant>
      <vt:variant>
        <vt:lpwstr>http://www.avito.ru/moskva/odezhda_obuv_aksessuary/s_001_s_004_zhaket-frak_naoborot_bryuki-skinni_348912825</vt:lpwstr>
      </vt:variant>
      <vt:variant>
        <vt:lpwstr/>
      </vt:variant>
      <vt:variant>
        <vt:i4>6881307</vt:i4>
      </vt:variant>
      <vt:variant>
        <vt:i4>3</vt:i4>
      </vt:variant>
      <vt:variant>
        <vt:i4>0</vt:i4>
      </vt:variant>
      <vt:variant>
        <vt:i4>5</vt:i4>
      </vt:variant>
      <vt:variant>
        <vt:lpwstr>http://www.avito.ru/moskva/odezhda_obuv_aksessuary/s_001_s_002zhaket-frak_naoborot_bryuki_pryamye_348909293</vt:lpwstr>
      </vt:variant>
      <vt:variant>
        <vt:lpwstr/>
      </vt:variant>
      <vt:variant>
        <vt:i4>7864429</vt:i4>
      </vt:variant>
      <vt:variant>
        <vt:i4>0</vt:i4>
      </vt:variant>
      <vt:variant>
        <vt:i4>0</vt:i4>
      </vt:variant>
      <vt:variant>
        <vt:i4>5</vt:i4>
      </vt:variant>
      <vt:variant>
        <vt:lpwstr>http://www.juliasindrevich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йс-лист коллекции «прет-а-порте» с элементами «от кутюр»</dc:title>
  <dc:creator>Master</dc:creator>
  <cp:lastModifiedBy>о</cp:lastModifiedBy>
  <cp:revision>158</cp:revision>
  <cp:lastPrinted>2012-06-08T16:38:00Z</cp:lastPrinted>
  <dcterms:created xsi:type="dcterms:W3CDTF">2016-02-13T18:07:00Z</dcterms:created>
  <dcterms:modified xsi:type="dcterms:W3CDTF">2021-02-23T19:34:00Z</dcterms:modified>
</cp:coreProperties>
</file>